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6C" w:rsidRDefault="00F93E6C" w:rsidP="00AB2362">
      <w:pPr>
        <w:tabs>
          <w:tab w:val="left" w:pos="3060"/>
          <w:tab w:val="left" w:pos="4860"/>
          <w:tab w:val="left" w:pos="6120"/>
        </w:tabs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DD23BA" w:rsidRPr="00AB2362" w:rsidRDefault="00EC2956" w:rsidP="00AB2362">
      <w:pPr>
        <w:tabs>
          <w:tab w:val="left" w:pos="3060"/>
          <w:tab w:val="left" w:pos="4860"/>
          <w:tab w:val="left" w:pos="6120"/>
        </w:tabs>
        <w:spacing w:after="6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BC71FB">
        <w:rPr>
          <w:rFonts w:ascii="Arial" w:hAnsi="Arial" w:cs="Arial"/>
          <w:b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C71FB">
        <w:rPr>
          <w:rFonts w:ascii="Arial" w:hAnsi="Arial" w:cs="Arial"/>
          <w:b/>
          <w:sz w:val="16"/>
          <w:szCs w:val="16"/>
        </w:rPr>
        <w:instrText xml:space="preserve"> FORMCHECKBOX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Pr="00BC71FB">
        <w:rPr>
          <w:rFonts w:ascii="Arial" w:hAnsi="Arial" w:cs="Arial"/>
          <w:b/>
          <w:sz w:val="16"/>
          <w:szCs w:val="16"/>
        </w:rPr>
        <w:fldChar w:fldCharType="end"/>
      </w:r>
      <w:r w:rsidR="00993B19">
        <w:rPr>
          <w:rFonts w:ascii="Arial" w:hAnsi="Arial" w:cs="Arial"/>
          <w:b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02235</wp:posOffset>
                </wp:positionV>
                <wp:extent cx="1016635" cy="0"/>
                <wp:effectExtent l="9525" t="6985" r="1206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D1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1.75pt;margin-top:8.05pt;width:8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nX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"/>
            </w:pict>
          </mc:Fallback>
        </mc:AlternateContent>
      </w:r>
      <w:r w:rsidR="00993B19">
        <w:rPr>
          <w:rFonts w:ascii="Arial" w:hAnsi="Arial" w:cs="Arial"/>
          <w:b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</wp:posOffset>
                </wp:positionV>
                <wp:extent cx="1016635" cy="0"/>
                <wp:effectExtent l="9525" t="6985" r="1206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1953" id="AutoShape 5" o:spid="_x0000_s1026" type="#_x0000_t32" style="position:absolute;margin-left:223.5pt;margin-top:8.05pt;width:80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q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szSbzR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"/>
            </w:pict>
          </mc:Fallback>
        </mc:AlternateContent>
      </w:r>
      <w:r w:rsidR="00ED560B" w:rsidRPr="00BC71FB">
        <w:rPr>
          <w:rFonts w:ascii="Arial" w:hAnsi="Arial" w:cs="Arial"/>
          <w:b/>
          <w:sz w:val="16"/>
          <w:szCs w:val="16"/>
        </w:rPr>
        <w:t xml:space="preserve"> Initial</w:t>
      </w:r>
      <w:r w:rsidR="00AB2362">
        <w:rPr>
          <w:rFonts w:ascii="Arial" w:hAnsi="Arial" w:cs="Arial"/>
          <w:b/>
          <w:sz w:val="16"/>
          <w:szCs w:val="16"/>
        </w:rPr>
        <w:t xml:space="preserve"> Report</w:t>
      </w:r>
      <w:r w:rsidR="00AB2362">
        <w:rPr>
          <w:rFonts w:ascii="Arial" w:hAnsi="Arial" w:cs="Arial"/>
          <w:b/>
          <w:sz w:val="16"/>
          <w:szCs w:val="16"/>
        </w:rPr>
        <w:tab/>
        <w:t>Local Report No.</w:t>
      </w:r>
      <w:r w:rsidR="00AB2362">
        <w:rPr>
          <w:rFonts w:ascii="Arial" w:hAnsi="Arial" w:cs="Arial"/>
          <w:b/>
          <w:sz w:val="16"/>
          <w:szCs w:val="16"/>
        </w:rPr>
        <w:tab/>
      </w:r>
      <w:r w:rsidR="00AB2362">
        <w:rPr>
          <w:rFonts w:ascii="Arial" w:hAnsi="Arial" w:cs="Arial"/>
          <w:b/>
          <w:sz w:val="16"/>
          <w:szCs w:val="16"/>
        </w:rPr>
        <w:tab/>
        <w:t xml:space="preserve"> </w:t>
      </w:r>
      <w:r w:rsidR="000D7000">
        <w:rPr>
          <w:rFonts w:ascii="Arial" w:hAnsi="Arial" w:cs="Arial"/>
          <w:b/>
          <w:sz w:val="16"/>
          <w:szCs w:val="16"/>
        </w:rPr>
        <w:t xml:space="preserve">         </w:t>
      </w:r>
      <w:r w:rsidR="00AB2362">
        <w:rPr>
          <w:rFonts w:ascii="Arial" w:hAnsi="Arial" w:cs="Arial"/>
          <w:b/>
          <w:sz w:val="16"/>
          <w:szCs w:val="16"/>
        </w:rPr>
        <w:t xml:space="preserve"> </w:t>
      </w:r>
      <w:r w:rsidR="000D7000">
        <w:rPr>
          <w:rFonts w:ascii="Arial" w:hAnsi="Arial" w:cs="Arial"/>
          <w:b/>
          <w:sz w:val="16"/>
          <w:szCs w:val="16"/>
        </w:rPr>
        <w:t xml:space="preserve">  </w:t>
      </w:r>
      <w:r w:rsidR="00DD23BA">
        <w:rPr>
          <w:rFonts w:ascii="Arial" w:hAnsi="Arial" w:cs="Arial"/>
          <w:b/>
          <w:sz w:val="16"/>
          <w:szCs w:val="16"/>
        </w:rPr>
        <w:t xml:space="preserve">Initial </w:t>
      </w:r>
      <w:r w:rsidR="00AB2362">
        <w:rPr>
          <w:rFonts w:ascii="Arial" w:hAnsi="Arial" w:cs="Arial"/>
          <w:b/>
          <w:sz w:val="16"/>
          <w:szCs w:val="16"/>
        </w:rPr>
        <w:t>R</w:t>
      </w:r>
      <w:r w:rsidR="00DD23BA">
        <w:rPr>
          <w:rFonts w:ascii="Arial" w:hAnsi="Arial" w:cs="Arial"/>
          <w:b/>
          <w:sz w:val="16"/>
          <w:szCs w:val="16"/>
        </w:rPr>
        <w:t xml:space="preserve">eceipt </w:t>
      </w:r>
      <w:r w:rsidR="00AB2362">
        <w:rPr>
          <w:rFonts w:ascii="Arial" w:hAnsi="Arial" w:cs="Arial"/>
          <w:b/>
          <w:sz w:val="16"/>
          <w:szCs w:val="16"/>
        </w:rPr>
        <w:t xml:space="preserve">Date:    </w:t>
      </w:r>
    </w:p>
    <w:p w:rsidR="00ED560B" w:rsidRPr="00EA1CCB" w:rsidRDefault="00993B19" w:rsidP="00AB2362">
      <w:pPr>
        <w:tabs>
          <w:tab w:val="left" w:pos="3060"/>
          <w:tab w:val="left" w:pos="4860"/>
          <w:tab w:val="left" w:pos="6210"/>
        </w:tabs>
        <w:spacing w:after="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9695</wp:posOffset>
                </wp:positionV>
                <wp:extent cx="1016635" cy="0"/>
                <wp:effectExtent l="9525" t="13970" r="1206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AE4D" id="AutoShape 6" o:spid="_x0000_s1026" type="#_x0000_t32" style="position:absolute;margin-left:223.5pt;margin-top:7.85pt;width:8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/2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"/>
            </w:pict>
          </mc:Fallback>
        </mc:AlternateContent>
      </w:r>
      <w:r w:rsidR="00067180" w:rsidRPr="00BC71FB">
        <w:rPr>
          <w:rFonts w:ascii="Arial" w:hAnsi="Arial" w:cs="Arial"/>
          <w:b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067180" w:rsidRPr="00BC71F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C2956">
        <w:rPr>
          <w:rFonts w:ascii="Arial" w:hAnsi="Arial" w:cs="Arial"/>
          <w:b/>
          <w:sz w:val="16"/>
          <w:szCs w:val="16"/>
        </w:rPr>
      </w:r>
      <w:r w:rsidR="00EC2956">
        <w:rPr>
          <w:rFonts w:ascii="Arial" w:hAnsi="Arial" w:cs="Arial"/>
          <w:b/>
          <w:sz w:val="16"/>
          <w:szCs w:val="16"/>
        </w:rPr>
        <w:fldChar w:fldCharType="separate"/>
      </w:r>
      <w:r w:rsidR="00067180" w:rsidRPr="00BC71FB">
        <w:rPr>
          <w:rFonts w:ascii="Arial" w:hAnsi="Arial" w:cs="Arial"/>
          <w:b/>
          <w:sz w:val="16"/>
          <w:szCs w:val="16"/>
        </w:rPr>
        <w:fldChar w:fldCharType="end"/>
      </w:r>
      <w:r w:rsidR="00AB2362">
        <w:rPr>
          <w:rFonts w:ascii="Arial" w:hAnsi="Arial" w:cs="Arial"/>
          <w:b/>
          <w:sz w:val="16"/>
          <w:szCs w:val="16"/>
        </w:rPr>
        <w:t xml:space="preserve"> Follow-Up R</w:t>
      </w:r>
      <w:r w:rsidR="00067180" w:rsidRPr="00BC71FB">
        <w:rPr>
          <w:rFonts w:ascii="Arial" w:hAnsi="Arial" w:cs="Arial"/>
          <w:b/>
          <w:sz w:val="16"/>
          <w:szCs w:val="16"/>
        </w:rPr>
        <w:t>eport</w:t>
      </w:r>
      <w:r w:rsidR="00AB2362">
        <w:rPr>
          <w:rFonts w:ascii="Arial" w:hAnsi="Arial" w:cs="Arial"/>
          <w:b/>
          <w:sz w:val="16"/>
          <w:szCs w:val="16"/>
        </w:rPr>
        <w:t xml:space="preserve">  </w:t>
      </w:r>
      <w:r w:rsidR="00AB2362">
        <w:rPr>
          <w:rFonts w:ascii="Arial" w:hAnsi="Arial" w:cs="Arial"/>
          <w:b/>
          <w:sz w:val="16"/>
          <w:szCs w:val="16"/>
        </w:rPr>
        <w:tab/>
        <w:t>Global Report N</w:t>
      </w:r>
      <w:r w:rsidR="00DD23BA">
        <w:rPr>
          <w:rFonts w:ascii="Arial" w:hAnsi="Arial" w:cs="Arial"/>
          <w:b/>
          <w:sz w:val="16"/>
          <w:szCs w:val="16"/>
        </w:rPr>
        <w:t>o. T</w:t>
      </w:r>
      <w:r w:rsidR="00DE70CD">
        <w:rPr>
          <w:rFonts w:ascii="Arial" w:hAnsi="Arial" w:cs="Arial"/>
          <w:b/>
          <w:sz w:val="16"/>
          <w:szCs w:val="16"/>
        </w:rPr>
        <w:tab/>
      </w:r>
      <w:r w:rsidR="00DD23BA">
        <w:rPr>
          <w:rFonts w:ascii="Arial" w:hAnsi="Arial" w:cs="Arial"/>
          <w:b/>
          <w:sz w:val="16"/>
          <w:szCs w:val="16"/>
        </w:rPr>
        <w:tab/>
      </w:r>
      <w:r w:rsidR="00AB2362">
        <w:rPr>
          <w:rFonts w:ascii="Arial" w:hAnsi="Arial" w:cs="Arial"/>
          <w:b/>
          <w:sz w:val="16"/>
          <w:szCs w:val="16"/>
        </w:rPr>
        <w:t xml:space="preserve">  </w:t>
      </w:r>
      <w:r w:rsidR="000D7000">
        <w:rPr>
          <w:rFonts w:ascii="Arial" w:hAnsi="Arial" w:cs="Arial"/>
          <w:b/>
          <w:sz w:val="16"/>
          <w:szCs w:val="16"/>
        </w:rPr>
        <w:t xml:space="preserve">           </w:t>
      </w:r>
      <w:r w:rsidR="00DD23BA" w:rsidRPr="00DD23BA">
        <w:rPr>
          <w:rFonts w:ascii="Arial" w:hAnsi="Arial" w:cs="Arial"/>
          <w:b/>
          <w:i/>
          <w:sz w:val="16"/>
          <w:szCs w:val="16"/>
        </w:rPr>
        <w:t>(</w:t>
      </w:r>
      <w:r w:rsidR="00AB2362">
        <w:rPr>
          <w:rFonts w:ascii="Arial" w:hAnsi="Arial" w:cs="Arial"/>
          <w:b/>
          <w:i/>
          <w:sz w:val="16"/>
          <w:szCs w:val="16"/>
        </w:rPr>
        <w:t>DD/MMM</w:t>
      </w:r>
      <w:r w:rsidR="00DD23BA" w:rsidRPr="00DD23BA">
        <w:rPr>
          <w:rFonts w:ascii="Arial" w:hAnsi="Arial" w:cs="Arial"/>
          <w:b/>
          <w:i/>
          <w:sz w:val="16"/>
          <w:szCs w:val="16"/>
        </w:rPr>
        <w:t>/</w:t>
      </w:r>
      <w:r w:rsidR="00AB2362">
        <w:rPr>
          <w:rFonts w:ascii="Arial" w:hAnsi="Arial" w:cs="Arial"/>
          <w:b/>
          <w:i/>
          <w:sz w:val="16"/>
          <w:szCs w:val="16"/>
        </w:rPr>
        <w:t>YYYY</w:t>
      </w:r>
      <w:r w:rsidR="00DD23BA" w:rsidRPr="00DD23BA">
        <w:rPr>
          <w:rFonts w:ascii="Arial" w:hAnsi="Arial" w:cs="Arial"/>
          <w:b/>
          <w:i/>
          <w:sz w:val="16"/>
          <w:szCs w:val="16"/>
        </w:rPr>
        <w:t>)</w:t>
      </w:r>
      <w:r w:rsidR="00DE70CD">
        <w:rPr>
          <w:rFonts w:ascii="Arial" w:hAnsi="Arial" w:cs="Arial"/>
          <w:b/>
          <w:sz w:val="16"/>
          <w:szCs w:val="16"/>
        </w:rPr>
        <w:tab/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356"/>
        <w:gridCol w:w="455"/>
        <w:gridCol w:w="256"/>
        <w:gridCol w:w="455"/>
        <w:gridCol w:w="80"/>
        <w:gridCol w:w="199"/>
        <w:gridCol w:w="807"/>
        <w:gridCol w:w="160"/>
        <w:gridCol w:w="184"/>
        <w:gridCol w:w="643"/>
        <w:gridCol w:w="9"/>
        <w:gridCol w:w="94"/>
        <w:gridCol w:w="356"/>
        <w:gridCol w:w="348"/>
        <w:gridCol w:w="183"/>
        <w:gridCol w:w="9"/>
        <w:gridCol w:w="522"/>
        <w:gridCol w:w="549"/>
        <w:gridCol w:w="9"/>
        <w:gridCol w:w="546"/>
        <w:gridCol w:w="82"/>
        <w:gridCol w:w="276"/>
        <w:gridCol w:w="517"/>
        <w:gridCol w:w="10"/>
        <w:gridCol w:w="715"/>
        <w:gridCol w:w="1255"/>
      </w:tblGrid>
      <w:tr w:rsidR="006952EB" w:rsidRPr="000704E2" w:rsidTr="003C4070">
        <w:tc>
          <w:tcPr>
            <w:tcW w:w="10079" w:type="dxa"/>
            <w:gridSpan w:val="27"/>
            <w:tcBorders>
              <w:bottom w:val="single" w:sz="4" w:space="0" w:color="auto"/>
            </w:tcBorders>
            <w:shd w:val="clear" w:color="auto" w:fill="D9D9D9"/>
          </w:tcPr>
          <w:p w:rsidR="006952EB" w:rsidRPr="000704E2" w:rsidRDefault="006952EB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5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Reporter Information</w:t>
            </w:r>
            <w:r w:rsidR="00ED560B" w:rsidRPr="000704E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560B" w:rsidRPr="000704E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560B" w:rsidRPr="000704E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560B" w:rsidRPr="000704E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560B" w:rsidRPr="000704E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</w:t>
            </w:r>
          </w:p>
        </w:tc>
      </w:tr>
      <w:tr w:rsidR="005C5310" w:rsidRPr="007C06B4" w:rsidTr="003C4070">
        <w:tc>
          <w:tcPr>
            <w:tcW w:w="47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C5310" w:rsidRPr="000704E2" w:rsidRDefault="005C5310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Name of reporter</w:t>
            </w:r>
          </w:p>
          <w:p w:rsidR="005C5310" w:rsidRPr="000704E2" w:rsidRDefault="007C06B4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5C5310" w:rsidRPr="007C06B4" w:rsidRDefault="005C5310" w:rsidP="00BC71FB">
            <w:pPr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Function of reporter</w:t>
            </w:r>
            <w:r w:rsidRPr="007C0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6B4">
              <w:rPr>
                <w:rFonts w:ascii="Arial" w:hAnsi="Arial" w:cs="Arial"/>
                <w:sz w:val="12"/>
                <w:szCs w:val="12"/>
              </w:rPr>
              <w:t>(Physician, pharmacist, technician, nurse, patient, authority etc.)</w:t>
            </w:r>
          </w:p>
          <w:p w:rsidR="005C5310" w:rsidRPr="000704E2" w:rsidRDefault="007C06B4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20032D">
              <w:rPr>
                <w:rFonts w:ascii="Arial" w:hAnsi="Arial" w:cs="Arial"/>
                <w:sz w:val="16"/>
                <w:szCs w:val="16"/>
              </w:rPr>
              <w:t>Pharmacist</w:t>
            </w:r>
          </w:p>
        </w:tc>
      </w:tr>
      <w:tr w:rsidR="00BA10C3" w:rsidRPr="007C06B4" w:rsidTr="003C4070">
        <w:tc>
          <w:tcPr>
            <w:tcW w:w="47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C3" w:rsidRPr="000704E2" w:rsidRDefault="00BA10C3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If reported by patient, consent to contact</w:t>
            </w:r>
            <w:r w:rsidR="00BC2A19">
              <w:rPr>
                <w:rFonts w:ascii="Arial" w:hAnsi="Arial" w:cs="Arial"/>
                <w:sz w:val="16"/>
                <w:szCs w:val="16"/>
              </w:rPr>
              <w:t xml:space="preserve"> Health Care </w:t>
            </w:r>
            <w:r w:rsidR="00AB2362">
              <w:rPr>
                <w:rFonts w:ascii="Arial" w:hAnsi="Arial" w:cs="Arial"/>
                <w:sz w:val="16"/>
                <w:szCs w:val="16"/>
              </w:rPr>
              <w:t>Professional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obtained?</w:t>
            </w:r>
          </w:p>
          <w:p w:rsidR="00BA10C3" w:rsidRPr="000704E2" w:rsidRDefault="00BA10C3" w:rsidP="00BC71FB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Yes, consent date: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F56639" w:rsidRPr="000704E2" w:rsidRDefault="00F56639" w:rsidP="00BC71FB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     HCP name: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="007C06B4"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F56639" w:rsidRPr="000704E2" w:rsidRDefault="00F56639" w:rsidP="002B5DE5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     HCP </w:t>
            </w:r>
            <w:r w:rsidR="002B5DE5">
              <w:rPr>
                <w:rFonts w:ascii="Arial" w:hAnsi="Arial" w:cs="Arial"/>
                <w:sz w:val="16"/>
                <w:szCs w:val="16"/>
              </w:rPr>
              <w:t>phone</w:t>
            </w:r>
            <w:r w:rsidRPr="000704E2">
              <w:rPr>
                <w:rFonts w:ascii="Arial" w:hAnsi="Arial" w:cs="Arial"/>
                <w:sz w:val="16"/>
                <w:szCs w:val="16"/>
              </w:rPr>
              <w:t>: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="007C06B4"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7C06B4"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C3" w:rsidRPr="007C06B4" w:rsidRDefault="00BA10C3" w:rsidP="00BC71F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Institution name and department</w:t>
            </w:r>
            <w:r w:rsidRPr="007C0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6B4">
              <w:rPr>
                <w:rFonts w:ascii="Arial" w:hAnsi="Arial" w:cs="Arial"/>
                <w:sz w:val="12"/>
                <w:szCs w:val="12"/>
              </w:rPr>
              <w:t>(If patient report, give HCP details)</w:t>
            </w:r>
          </w:p>
          <w:p w:rsidR="00BA10C3" w:rsidRPr="000704E2" w:rsidRDefault="007C06B4" w:rsidP="000D2EF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="000D2EF0"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A10C3" w:rsidRPr="007C06B4" w:rsidTr="003C4070">
        <w:trPr>
          <w:trHeight w:val="435"/>
        </w:trPr>
        <w:tc>
          <w:tcPr>
            <w:tcW w:w="47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F56639" w:rsidRPr="000704E2" w:rsidRDefault="00BA10C3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Phone number</w:t>
            </w:r>
            <w:r w:rsidR="00351CCC">
              <w:rPr>
                <w:rFonts w:ascii="Arial" w:hAnsi="Arial" w:cs="Arial"/>
                <w:sz w:val="16"/>
                <w:szCs w:val="16"/>
              </w:rPr>
              <w:t xml:space="preserve"> of reporter</w:t>
            </w:r>
            <w:r w:rsidR="0048240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0C3" w:rsidRPr="007C06B4" w:rsidRDefault="00BA10C3" w:rsidP="00BC71FB">
            <w:pPr>
              <w:spacing w:before="40"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Institution address</w:t>
            </w:r>
            <w:r w:rsidRPr="007C0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6B4">
              <w:rPr>
                <w:rFonts w:ascii="Arial" w:hAnsi="Arial" w:cs="Arial"/>
                <w:sz w:val="12"/>
                <w:szCs w:val="12"/>
              </w:rPr>
              <w:t>(If patient report, give HCP details)</w:t>
            </w:r>
          </w:p>
          <w:p w:rsidR="00BA10C3" w:rsidRPr="000704E2" w:rsidRDefault="007C06B4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A10C3" w:rsidRPr="007C06B4" w:rsidTr="003C4070">
        <w:trPr>
          <w:trHeight w:val="435"/>
        </w:trPr>
        <w:tc>
          <w:tcPr>
            <w:tcW w:w="47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F56639" w:rsidRPr="000704E2" w:rsidRDefault="00BA10C3" w:rsidP="00351CCC">
            <w:pPr>
              <w:tabs>
                <w:tab w:val="right" w:pos="457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Email address</w:t>
            </w:r>
            <w:r w:rsidR="00F56639" w:rsidRPr="000704E2">
              <w:rPr>
                <w:rFonts w:ascii="Arial" w:hAnsi="Arial" w:cs="Arial"/>
                <w:sz w:val="16"/>
                <w:szCs w:val="16"/>
              </w:rPr>
              <w:t xml:space="preserve"> of reporter</w:t>
            </w:r>
            <w:r w:rsidR="008F75C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77" w:type="dxa"/>
            <w:gridSpan w:val="14"/>
            <w:vMerge/>
            <w:tcBorders>
              <w:left w:val="single" w:sz="4" w:space="0" w:color="auto"/>
            </w:tcBorders>
          </w:tcPr>
          <w:p w:rsidR="00BA10C3" w:rsidRPr="007C06B4" w:rsidRDefault="00BA10C3" w:rsidP="00BC71F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0C3" w:rsidRPr="000704E2" w:rsidTr="003C4070">
        <w:tc>
          <w:tcPr>
            <w:tcW w:w="10079" w:type="dxa"/>
            <w:gridSpan w:val="27"/>
            <w:tcBorders>
              <w:bottom w:val="single" w:sz="4" w:space="0" w:color="auto"/>
            </w:tcBorders>
            <w:shd w:val="clear" w:color="auto" w:fill="D9D9D9"/>
          </w:tcPr>
          <w:p w:rsidR="00BA10C3" w:rsidRPr="000704E2" w:rsidRDefault="00BA10C3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Patient Information</w:t>
            </w:r>
          </w:p>
        </w:tc>
      </w:tr>
      <w:tr w:rsidR="00DE70CD" w:rsidRPr="000704E2" w:rsidTr="003C4070"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DE70CD" w:rsidRPr="000704E2" w:rsidRDefault="00DE70CD" w:rsidP="001212B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Initials</w:t>
            </w:r>
          </w:p>
          <w:p w:rsidR="00DE70CD" w:rsidRPr="000704E2" w:rsidRDefault="00DE70CD" w:rsidP="001212B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70CD" w:rsidRDefault="00DE70CD" w:rsidP="001212BC">
            <w:pPr>
              <w:spacing w:before="40" w:after="40" w:line="240" w:lineRule="auto"/>
              <w:ind w:right="-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1212B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irth</w:t>
            </w:r>
          </w:p>
          <w:p w:rsidR="008F4EF1" w:rsidRPr="000704E2" w:rsidRDefault="008F4EF1" w:rsidP="001212BC">
            <w:pPr>
              <w:spacing w:before="40" w:after="40" w:line="240" w:lineRule="auto"/>
              <w:ind w:right="-1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DE70CD" w:rsidRPr="000704E2" w:rsidRDefault="00DE70C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1090" w:type="dxa"/>
            <w:gridSpan w:val="5"/>
            <w:tcBorders>
              <w:left w:val="single" w:sz="4" w:space="0" w:color="auto"/>
            </w:tcBorders>
          </w:tcPr>
          <w:p w:rsidR="00DE70CD" w:rsidRDefault="00DE70C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Weight (kg)</w:t>
            </w:r>
          </w:p>
          <w:p w:rsidR="0020032D" w:rsidRPr="000704E2" w:rsidRDefault="0020032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20032D" w:rsidRPr="000704E2" w:rsidRDefault="00DE70CD" w:rsidP="0020032D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Height (cm)</w:t>
            </w:r>
          </w:p>
          <w:p w:rsidR="00DE70CD" w:rsidRPr="000704E2" w:rsidRDefault="00DE70C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04" w:type="dxa"/>
            <w:gridSpan w:val="3"/>
            <w:tcBorders>
              <w:left w:val="single" w:sz="4" w:space="0" w:color="auto"/>
            </w:tcBorders>
          </w:tcPr>
          <w:p w:rsidR="00DE70CD" w:rsidRPr="000704E2" w:rsidRDefault="00DE70C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Sex (M/F)</w:t>
            </w:r>
          </w:p>
          <w:p w:rsidR="00DE70CD" w:rsidRPr="000704E2" w:rsidRDefault="00DE70CD" w:rsidP="001212BC">
            <w:pPr>
              <w:tabs>
                <w:tab w:val="left" w:pos="432"/>
                <w:tab w:val="left" w:pos="1152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DE70CD" w:rsidRPr="000704E2" w:rsidRDefault="00DE70CD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If female, is patient pregnant?</w:t>
            </w:r>
          </w:p>
          <w:p w:rsidR="00DE70CD" w:rsidRPr="000704E2" w:rsidRDefault="00DE70CD" w:rsidP="00BC71FB">
            <w:pPr>
              <w:tabs>
                <w:tab w:val="left" w:pos="-13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BA10C3" w:rsidRPr="000704E2" w:rsidTr="003C4070">
        <w:tc>
          <w:tcPr>
            <w:tcW w:w="10079" w:type="dxa"/>
            <w:gridSpan w:val="27"/>
          </w:tcPr>
          <w:p w:rsidR="00BA10C3" w:rsidRPr="000704E2" w:rsidRDefault="00BA10C3" w:rsidP="00BC71FB">
            <w:pPr>
              <w:tabs>
                <w:tab w:val="left" w:pos="432"/>
                <w:tab w:val="left" w:pos="1152"/>
                <w:tab w:val="left" w:pos="18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Medical history (Underlying diseases, allergies, further risk factors)</w:t>
            </w:r>
          </w:p>
          <w:p w:rsidR="00BA10C3" w:rsidRPr="000704E2" w:rsidRDefault="00955D47" w:rsidP="00BC71FB">
            <w:pPr>
              <w:tabs>
                <w:tab w:val="left" w:pos="432"/>
                <w:tab w:val="left" w:pos="1152"/>
                <w:tab w:val="left" w:pos="18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BA10C3" w:rsidRPr="000704E2" w:rsidRDefault="00BA10C3" w:rsidP="00BC71FB">
            <w:pPr>
              <w:tabs>
                <w:tab w:val="left" w:pos="432"/>
                <w:tab w:val="left" w:pos="1152"/>
                <w:tab w:val="left" w:pos="18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A10C3" w:rsidRPr="000704E2" w:rsidRDefault="00BA10C3" w:rsidP="001212BC">
            <w:pPr>
              <w:tabs>
                <w:tab w:val="left" w:pos="432"/>
                <w:tab w:val="left" w:pos="1152"/>
                <w:tab w:val="left" w:pos="18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Previous </w:t>
            </w:r>
            <w:r w:rsidR="008B5E8A" w:rsidRPr="000704E2">
              <w:rPr>
                <w:rFonts w:ascii="Arial" w:hAnsi="Arial" w:cs="Arial"/>
                <w:sz w:val="16"/>
                <w:szCs w:val="16"/>
              </w:rPr>
              <w:t>reaction</w:t>
            </w:r>
            <w:r w:rsidR="00121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5E8A" w:rsidRPr="000704E2">
              <w:rPr>
                <w:rFonts w:ascii="Arial" w:hAnsi="Arial" w:cs="Arial"/>
                <w:sz w:val="16"/>
                <w:szCs w:val="16"/>
              </w:rPr>
              <w:t>to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the same product?   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BA10C3" w:rsidRPr="000704E2" w:rsidTr="003C4070">
        <w:tc>
          <w:tcPr>
            <w:tcW w:w="10079" w:type="dxa"/>
            <w:gridSpan w:val="27"/>
            <w:shd w:val="clear" w:color="auto" w:fill="D9D9D9"/>
          </w:tcPr>
          <w:p w:rsidR="00BA10C3" w:rsidRPr="000704E2" w:rsidRDefault="00BA10C3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Mallinckrodt Suspect Drug</w:t>
            </w:r>
            <w:r w:rsidR="00133BB3" w:rsidRPr="000704E2">
              <w:rPr>
                <w:rFonts w:ascii="Arial" w:hAnsi="Arial" w:cs="Arial"/>
                <w:b/>
                <w:sz w:val="16"/>
                <w:szCs w:val="16"/>
              </w:rPr>
              <w:t xml:space="preserve"> and Procedural Information</w:t>
            </w:r>
          </w:p>
        </w:tc>
      </w:tr>
      <w:tr w:rsidR="006701AB" w:rsidRPr="007C06B4" w:rsidTr="003C4070">
        <w:tc>
          <w:tcPr>
            <w:tcW w:w="5058" w:type="dxa"/>
            <w:gridSpan w:val="14"/>
          </w:tcPr>
          <w:p w:rsidR="006701AB" w:rsidRPr="000704E2" w:rsidRDefault="006701AB" w:rsidP="006701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Dr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 Name &amp; Formulation </w:t>
            </w:r>
            <w:r w:rsidRPr="007C06B4">
              <w:rPr>
                <w:rFonts w:ascii="Arial" w:hAnsi="Arial" w:cs="Arial"/>
                <w:b/>
                <w:sz w:val="12"/>
                <w:szCs w:val="12"/>
              </w:rPr>
              <w:t xml:space="preserve">(If suspect drug is Optimark, </w:t>
            </w:r>
            <w:r w:rsidRPr="00BC2A19">
              <w:rPr>
                <w:rFonts w:ascii="Arial" w:hAnsi="Arial" w:cs="Arial"/>
                <w:b/>
                <w:sz w:val="12"/>
                <w:szCs w:val="12"/>
              </w:rPr>
              <w:t xml:space="preserve">complete </w:t>
            </w:r>
            <w:r w:rsidRPr="002B5DE5">
              <w:rPr>
                <w:rFonts w:ascii="Arial" w:hAnsi="Arial" w:cs="Arial"/>
                <w:b/>
                <w:sz w:val="12"/>
                <w:szCs w:val="12"/>
              </w:rPr>
              <w:t>Page 2</w:t>
            </w:r>
            <w:r w:rsidRPr="007C06B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5021" w:type="dxa"/>
            <w:gridSpan w:val="13"/>
          </w:tcPr>
          <w:p w:rsidR="006701AB" w:rsidRPr="000704E2" w:rsidRDefault="006701AB" w:rsidP="000671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0704E2">
              <w:rPr>
                <w:rFonts w:ascii="Arial" w:hAnsi="Arial" w:cs="Arial"/>
                <w:b/>
                <w:sz w:val="16"/>
                <w:szCs w:val="16"/>
              </w:rPr>
              <w:t>ndication</w:t>
            </w:r>
          </w:p>
        </w:tc>
      </w:tr>
      <w:tr w:rsidR="006701AB" w:rsidRPr="007C06B4" w:rsidTr="003C4070">
        <w:trPr>
          <w:trHeight w:val="417"/>
        </w:trPr>
        <w:tc>
          <w:tcPr>
            <w:tcW w:w="5058" w:type="dxa"/>
            <w:gridSpan w:val="14"/>
          </w:tcPr>
          <w:p w:rsidR="006701AB" w:rsidRPr="000704E2" w:rsidRDefault="006701AB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9" w:name="Text17"/>
          </w:p>
        </w:tc>
        <w:bookmarkEnd w:id="9"/>
        <w:tc>
          <w:tcPr>
            <w:tcW w:w="5021" w:type="dxa"/>
            <w:gridSpan w:val="13"/>
          </w:tcPr>
          <w:p w:rsidR="006701AB" w:rsidRPr="000704E2" w:rsidRDefault="006701AB" w:rsidP="006701A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2BC" w:rsidRPr="007C06B4" w:rsidTr="003C4070">
        <w:trPr>
          <w:trHeight w:val="227"/>
        </w:trPr>
        <w:tc>
          <w:tcPr>
            <w:tcW w:w="1004" w:type="dxa"/>
            <w:vAlign w:val="center"/>
          </w:tcPr>
          <w:p w:rsidR="001212BC" w:rsidRPr="000704E2" w:rsidRDefault="001212BC" w:rsidP="006701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Lot No.</w:t>
            </w:r>
          </w:p>
        </w:tc>
        <w:tc>
          <w:tcPr>
            <w:tcW w:w="811" w:type="dxa"/>
            <w:gridSpan w:val="2"/>
            <w:vAlign w:val="center"/>
          </w:tcPr>
          <w:p w:rsidR="001212BC" w:rsidRPr="000704E2" w:rsidRDefault="001212BC" w:rsidP="006701A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 xml:space="preserve">Dose </w:t>
            </w:r>
          </w:p>
        </w:tc>
        <w:tc>
          <w:tcPr>
            <w:tcW w:w="990" w:type="dxa"/>
            <w:gridSpan w:val="4"/>
            <w:vAlign w:val="center"/>
          </w:tcPr>
          <w:p w:rsidR="001212BC" w:rsidRPr="000704E2" w:rsidRDefault="001212BC" w:rsidP="00B8054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ngth</w:t>
            </w:r>
          </w:p>
        </w:tc>
        <w:tc>
          <w:tcPr>
            <w:tcW w:w="807" w:type="dxa"/>
            <w:vAlign w:val="center"/>
          </w:tcPr>
          <w:p w:rsidR="001212BC" w:rsidRPr="000704E2" w:rsidRDefault="001212BC" w:rsidP="00B8054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987" w:type="dxa"/>
            <w:gridSpan w:val="3"/>
            <w:vAlign w:val="center"/>
          </w:tcPr>
          <w:p w:rsidR="001212BC" w:rsidRPr="000704E2" w:rsidRDefault="001212BC" w:rsidP="00B8054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0" w:type="dxa"/>
            <w:gridSpan w:val="5"/>
            <w:vAlign w:val="center"/>
          </w:tcPr>
          <w:p w:rsidR="001212BC" w:rsidRPr="000704E2" w:rsidRDefault="001212BC" w:rsidP="00B8054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Stop Date</w:t>
            </w:r>
          </w:p>
        </w:tc>
        <w:tc>
          <w:tcPr>
            <w:tcW w:w="1080" w:type="dxa"/>
            <w:gridSpan w:val="3"/>
            <w:vAlign w:val="center"/>
          </w:tcPr>
          <w:p w:rsidR="001212BC" w:rsidRPr="000704E2" w:rsidRDefault="001212BC" w:rsidP="00B8054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440" w:type="dxa"/>
            <w:gridSpan w:val="6"/>
            <w:vAlign w:val="center"/>
          </w:tcPr>
          <w:p w:rsidR="001212BC" w:rsidRPr="000704E2" w:rsidRDefault="001212BC" w:rsidP="000671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180">
              <w:rPr>
                <w:rFonts w:ascii="Arial" w:hAnsi="Arial" w:cs="Arial"/>
                <w:b/>
                <w:sz w:val="16"/>
                <w:szCs w:val="16"/>
              </w:rPr>
              <w:t>Expiration Date</w:t>
            </w:r>
          </w:p>
        </w:tc>
        <w:tc>
          <w:tcPr>
            <w:tcW w:w="1970" w:type="dxa"/>
            <w:gridSpan w:val="2"/>
            <w:vAlign w:val="center"/>
          </w:tcPr>
          <w:p w:rsidR="001212BC" w:rsidRPr="000704E2" w:rsidRDefault="001212BC" w:rsidP="000671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7E7">
              <w:rPr>
                <w:rFonts w:ascii="Arial" w:hAnsi="Arial" w:cs="Arial"/>
                <w:b/>
                <w:sz w:val="16"/>
                <w:szCs w:val="16"/>
              </w:rPr>
              <w:t>Accidental Exposure?</w:t>
            </w:r>
          </w:p>
        </w:tc>
      </w:tr>
      <w:tr w:rsidR="001212BC" w:rsidRPr="007C06B4" w:rsidTr="003C4070">
        <w:trPr>
          <w:trHeight w:val="227"/>
        </w:trPr>
        <w:tc>
          <w:tcPr>
            <w:tcW w:w="1004" w:type="dxa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4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3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1212BC" w:rsidRPr="000704E2" w:rsidRDefault="001212BC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6"/>
          </w:tcPr>
          <w:p w:rsidR="001212BC" w:rsidRPr="000704E2" w:rsidRDefault="001212BC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2"/>
          </w:tcPr>
          <w:p w:rsidR="001212BC" w:rsidRPr="000704E2" w:rsidRDefault="001212BC" w:rsidP="001212B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k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317E7" w:rsidRPr="000704E2" w:rsidTr="003C4070">
        <w:tc>
          <w:tcPr>
            <w:tcW w:w="5058" w:type="dxa"/>
            <w:gridSpan w:val="14"/>
          </w:tcPr>
          <w:p w:rsidR="003317E7" w:rsidRPr="00E258CC" w:rsidRDefault="002B5DE5" w:rsidP="00E258CC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f suspect</w:t>
            </w:r>
            <w:r w:rsidR="003317E7" w:rsidRPr="00E258CC">
              <w:rPr>
                <w:rFonts w:ascii="Arial" w:hAnsi="Arial" w:cs="Arial"/>
                <w:b/>
                <w:sz w:val="16"/>
                <w:szCs w:val="16"/>
              </w:rPr>
              <w:t xml:space="preserve"> product is an opiate or an opioid</w:t>
            </w:r>
          </w:p>
          <w:p w:rsidR="003317E7" w:rsidRPr="000704E2" w:rsidRDefault="003317E7" w:rsidP="0048240D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taking an opiate/opioid product</w:t>
            </w:r>
            <w:r w:rsidR="0048240D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21" w:type="dxa"/>
            <w:gridSpan w:val="13"/>
          </w:tcPr>
          <w:p w:rsidR="00FC2452" w:rsidRDefault="00FC2452" w:rsidP="00E258CC">
            <w:pPr>
              <w:tabs>
                <w:tab w:val="left" w:pos="432"/>
                <w:tab w:val="left" w:pos="1152"/>
                <w:tab w:val="left" w:pos="133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317E7" w:rsidRPr="000704E2" w:rsidRDefault="003317E7" w:rsidP="00E258CC">
            <w:pPr>
              <w:tabs>
                <w:tab w:val="left" w:pos="432"/>
                <w:tab w:val="left" w:pos="1152"/>
                <w:tab w:val="left" w:pos="133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CE0">
              <w:rPr>
                <w:rFonts w:ascii="Arial" w:hAnsi="Arial" w:cs="Arial"/>
                <w:sz w:val="16"/>
                <w:szCs w:val="16"/>
              </w:rPr>
              <w:t>Y</w:t>
            </w:r>
            <w:r w:rsidR="00BC2A19">
              <w:rPr>
                <w:rFonts w:ascii="Arial" w:hAnsi="Arial" w:cs="Arial"/>
                <w:sz w:val="16"/>
                <w:szCs w:val="16"/>
              </w:rPr>
              <w:t>es, product</w:t>
            </w:r>
            <w:r w:rsidR="00AB2362"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="00BC2A19">
              <w:rPr>
                <w:rFonts w:ascii="Arial" w:hAnsi="Arial" w:cs="Arial"/>
                <w:sz w:val="16"/>
                <w:szCs w:val="16"/>
              </w:rPr>
              <w:t>:</w:t>
            </w:r>
            <w:r w:rsidR="00BC2A19" w:rsidRPr="000704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317E7" w:rsidRPr="000704E2" w:rsidTr="003C4070">
        <w:tc>
          <w:tcPr>
            <w:tcW w:w="5058" w:type="dxa"/>
            <w:gridSpan w:val="14"/>
          </w:tcPr>
          <w:p w:rsidR="00351CCC" w:rsidRPr="00E258CC" w:rsidRDefault="002B5DE5" w:rsidP="00351CCC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f suspect</w:t>
            </w:r>
            <w:r w:rsidR="00DE76D9">
              <w:rPr>
                <w:rFonts w:ascii="Arial" w:hAnsi="Arial" w:cs="Arial"/>
                <w:b/>
                <w:sz w:val="16"/>
                <w:szCs w:val="16"/>
              </w:rPr>
              <w:t xml:space="preserve"> product is</w:t>
            </w:r>
            <w:r w:rsidR="00351CCC">
              <w:rPr>
                <w:rFonts w:ascii="Arial" w:hAnsi="Arial" w:cs="Arial"/>
                <w:b/>
                <w:sz w:val="16"/>
                <w:szCs w:val="16"/>
              </w:rPr>
              <w:t xml:space="preserve"> Contras</w:t>
            </w:r>
            <w:r w:rsidR="00DE76D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351CCC">
              <w:rPr>
                <w:rFonts w:ascii="Arial" w:hAnsi="Arial" w:cs="Arial"/>
                <w:b/>
                <w:sz w:val="16"/>
                <w:szCs w:val="16"/>
              </w:rPr>
              <w:t xml:space="preserve"> Media</w:t>
            </w:r>
          </w:p>
          <w:p w:rsidR="003317E7" w:rsidRPr="000704E2" w:rsidRDefault="00351CCC" w:rsidP="0048240D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317E7" w:rsidRPr="000704E2">
              <w:rPr>
                <w:rFonts w:ascii="Arial" w:hAnsi="Arial" w:cs="Arial"/>
                <w:sz w:val="16"/>
                <w:szCs w:val="16"/>
              </w:rPr>
              <w:t>as</w:t>
            </w:r>
            <w:r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injector</w:t>
            </w:r>
            <w:r w:rsidR="003317E7" w:rsidRPr="000704E2">
              <w:rPr>
                <w:rFonts w:ascii="Arial" w:hAnsi="Arial" w:cs="Arial"/>
                <w:sz w:val="16"/>
                <w:szCs w:val="16"/>
              </w:rPr>
              <w:t xml:space="preserve"> used?</w:t>
            </w:r>
          </w:p>
        </w:tc>
        <w:tc>
          <w:tcPr>
            <w:tcW w:w="5021" w:type="dxa"/>
            <w:gridSpan w:val="13"/>
          </w:tcPr>
          <w:p w:rsidR="00FC2452" w:rsidRDefault="00FC2452" w:rsidP="00ED2EF0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704E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known</w:t>
            </w:r>
            <w:r w:rsidRPr="000704E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51CCC" w:rsidRPr="000704E2" w:rsidRDefault="00A77CE0" w:rsidP="00351CCC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7E7">
              <w:rPr>
                <w:rFonts w:ascii="Arial" w:hAnsi="Arial" w:cs="Arial"/>
                <w:sz w:val="16"/>
                <w:szCs w:val="16"/>
              </w:rPr>
              <w:t>If yes, name of injector</w:t>
            </w:r>
            <w:r w:rsidR="00AB2362">
              <w:rPr>
                <w:rFonts w:ascii="Arial" w:hAnsi="Arial" w:cs="Arial"/>
                <w:sz w:val="16"/>
                <w:szCs w:val="16"/>
              </w:rPr>
              <w:t xml:space="preserve"> and flow rate</w:t>
            </w:r>
            <w:r w:rsidR="003317E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17E7" w:rsidRPr="000704E2" w:rsidTr="003C4070">
        <w:tc>
          <w:tcPr>
            <w:tcW w:w="10079" w:type="dxa"/>
            <w:gridSpan w:val="27"/>
            <w:shd w:val="clear" w:color="auto" w:fill="D9D9D9"/>
          </w:tcPr>
          <w:p w:rsidR="00DD23BA" w:rsidRDefault="003317E7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 xml:space="preserve">Concomitant Therapy </w:t>
            </w:r>
            <w:r w:rsidRPr="00DD23BA">
              <w:rPr>
                <w:rFonts w:ascii="Arial" w:hAnsi="Arial" w:cs="Arial"/>
                <w:b/>
                <w:i/>
                <w:sz w:val="16"/>
                <w:szCs w:val="16"/>
              </w:rPr>
              <w:t>(Including pre-medications)</w:t>
            </w:r>
            <w:r w:rsidR="00351C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317E7" w:rsidRPr="00DD23BA" w:rsidRDefault="00DD23BA" w:rsidP="00DD23BA">
            <w:pPr>
              <w:spacing w:before="40" w:after="40" w:line="240" w:lineRule="auto"/>
              <w:ind w:left="426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C2452">
              <w:rPr>
                <w:rFonts w:ascii="Arial" w:hAnsi="Arial" w:cs="Arial"/>
                <w:i/>
                <w:sz w:val="16"/>
                <w:szCs w:val="16"/>
              </w:rPr>
              <w:t>please fill one form for each event/</w:t>
            </w:r>
            <w:r w:rsidRPr="00DD23B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51CCC" w:rsidRPr="00DD23BA">
              <w:rPr>
                <w:rFonts w:ascii="Arial" w:hAnsi="Arial" w:cs="Arial"/>
                <w:i/>
                <w:sz w:val="16"/>
                <w:szCs w:val="16"/>
              </w:rPr>
              <w:t>if more spa</w:t>
            </w:r>
            <w:r w:rsidRPr="00DD23BA">
              <w:rPr>
                <w:rFonts w:ascii="Arial" w:hAnsi="Arial" w:cs="Arial"/>
                <w:i/>
                <w:sz w:val="16"/>
                <w:szCs w:val="16"/>
              </w:rPr>
              <w:t>ce needed, append separate page</w:t>
            </w:r>
          </w:p>
        </w:tc>
      </w:tr>
      <w:tr w:rsidR="003317E7" w:rsidRPr="000704E2" w:rsidTr="003C4070">
        <w:tc>
          <w:tcPr>
            <w:tcW w:w="2606" w:type="dxa"/>
            <w:gridSpan w:val="6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Drug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Streng</w:t>
            </w:r>
            <w:r w:rsidR="00DE76D9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2002" w:type="dxa"/>
            <w:gridSpan w:val="6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Indication</w:t>
            </w:r>
          </w:p>
        </w:tc>
        <w:tc>
          <w:tcPr>
            <w:tcW w:w="990" w:type="dxa"/>
            <w:gridSpan w:val="5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Dose</w:t>
            </w:r>
          </w:p>
        </w:tc>
        <w:tc>
          <w:tcPr>
            <w:tcW w:w="1080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Freq</w:t>
            </w:r>
          </w:p>
        </w:tc>
        <w:tc>
          <w:tcPr>
            <w:tcW w:w="904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1242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1255" w:type="dxa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End Date</w:t>
            </w:r>
          </w:p>
        </w:tc>
      </w:tr>
      <w:tr w:rsidR="003317E7" w:rsidRPr="000704E2" w:rsidTr="003C4070">
        <w:trPr>
          <w:trHeight w:val="930"/>
        </w:trPr>
        <w:tc>
          <w:tcPr>
            <w:tcW w:w="2606" w:type="dxa"/>
            <w:gridSpan w:val="6"/>
          </w:tcPr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gridSpan w:val="6"/>
          </w:tcPr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0D2EF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42" w:type="dxa"/>
            <w:gridSpan w:val="3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7E7" w:rsidRPr="000704E2" w:rsidTr="003C4070">
        <w:tc>
          <w:tcPr>
            <w:tcW w:w="10079" w:type="dxa"/>
            <w:gridSpan w:val="27"/>
            <w:shd w:val="clear" w:color="auto" w:fill="D9D9D9"/>
          </w:tcPr>
          <w:p w:rsidR="003317E7" w:rsidRPr="000704E2" w:rsidRDefault="003317E7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Case Event Information</w:t>
            </w:r>
            <w:r w:rsidR="00DE76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23BA" w:rsidRPr="00FC24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23BA" w:rsidRPr="00FC2452">
              <w:rPr>
                <w:rFonts w:ascii="Arial" w:hAnsi="Arial" w:cs="Arial"/>
                <w:i/>
                <w:sz w:val="16"/>
                <w:szCs w:val="16"/>
              </w:rPr>
              <w:t>(please fill one form for each event)</w:t>
            </w:r>
          </w:p>
        </w:tc>
      </w:tr>
      <w:tr w:rsidR="003317E7" w:rsidRPr="000704E2" w:rsidTr="003C4070">
        <w:trPr>
          <w:trHeight w:val="95"/>
        </w:trPr>
        <w:tc>
          <w:tcPr>
            <w:tcW w:w="2071" w:type="dxa"/>
            <w:gridSpan w:val="4"/>
            <w:vAlign w:val="center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Adverse Event</w:t>
            </w:r>
          </w:p>
        </w:tc>
        <w:tc>
          <w:tcPr>
            <w:tcW w:w="1701" w:type="dxa"/>
            <w:gridSpan w:val="5"/>
            <w:vAlign w:val="center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  <w:tc>
          <w:tcPr>
            <w:tcW w:w="1634" w:type="dxa"/>
            <w:gridSpan w:val="6"/>
            <w:vAlign w:val="center"/>
          </w:tcPr>
          <w:p w:rsidR="003317E7" w:rsidRPr="000704E2" w:rsidRDefault="003317E7" w:rsidP="000671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 xml:space="preserve">Treatment </w:t>
            </w:r>
          </w:p>
        </w:tc>
        <w:tc>
          <w:tcPr>
            <w:tcW w:w="2693" w:type="dxa"/>
            <w:gridSpan w:val="9"/>
            <w:vAlign w:val="center"/>
          </w:tcPr>
          <w:p w:rsidR="003317E7" w:rsidRPr="000704E2" w:rsidRDefault="003317E7" w:rsidP="002A529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 xml:space="preserve">Seriousness </w:t>
            </w:r>
          </w:p>
        </w:tc>
        <w:tc>
          <w:tcPr>
            <w:tcW w:w="1980" w:type="dxa"/>
            <w:gridSpan w:val="3"/>
            <w:vAlign w:val="center"/>
          </w:tcPr>
          <w:p w:rsidR="003317E7" w:rsidRPr="000704E2" w:rsidRDefault="003317E7" w:rsidP="00BC71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HCP Opinion of Causality</w:t>
            </w:r>
          </w:p>
        </w:tc>
      </w:tr>
      <w:tr w:rsidR="003317E7" w:rsidRPr="000704E2" w:rsidTr="003C4070">
        <w:trPr>
          <w:trHeight w:val="1776"/>
        </w:trPr>
        <w:tc>
          <w:tcPr>
            <w:tcW w:w="2071" w:type="dxa"/>
            <w:gridSpan w:val="4"/>
          </w:tcPr>
          <w:p w:rsidR="003317E7" w:rsidRPr="000704E2" w:rsidRDefault="003317E7" w:rsidP="00D57DC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t xml:space="preserve">Event : 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  <w:p w:rsidR="003317E7" w:rsidRPr="000704E2" w:rsidRDefault="003317E7" w:rsidP="00D57DC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  <w:p w:rsidR="003317E7" w:rsidRPr="000704E2" w:rsidRDefault="003317E7" w:rsidP="00D57DC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147C" w:rsidRDefault="0081147C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147C" w:rsidRDefault="0081147C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147C" w:rsidRDefault="0081147C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t xml:space="preserve">Onset Date: 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317E7" w:rsidRDefault="003317E7" w:rsidP="0048240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t>Abated Date:</w:t>
            </w:r>
          </w:p>
          <w:p w:rsidR="0048240D" w:rsidRPr="000704E2" w:rsidRDefault="0048240D" w:rsidP="0048240D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3317E7" w:rsidRPr="000704E2" w:rsidRDefault="00EC2956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9" w:name="_GoBack"/>
            <w:bookmarkEnd w:id="19"/>
            <w:r w:rsidR="003317E7" w:rsidRPr="000704E2">
              <w:rPr>
                <w:rFonts w:ascii="Arial" w:hAnsi="Arial" w:cs="Arial"/>
                <w:sz w:val="14"/>
                <w:szCs w:val="14"/>
              </w:rPr>
              <w:t xml:space="preserve"> Recovered</w:t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Improved</w:t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Ongoing</w:t>
            </w:r>
          </w:p>
          <w:p w:rsidR="00351CCC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Fatal</w:t>
            </w:r>
          </w:p>
          <w:p w:rsidR="003317E7" w:rsidRPr="000704E2" w:rsidRDefault="003317E7" w:rsidP="00604F78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Unknown</w:t>
            </w:r>
          </w:p>
        </w:tc>
        <w:tc>
          <w:tcPr>
            <w:tcW w:w="1634" w:type="dxa"/>
            <w:gridSpan w:val="6"/>
          </w:tcPr>
          <w:p w:rsidR="003317E7" w:rsidRPr="000704E2" w:rsidRDefault="003317E7" w:rsidP="00D57DC9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2693" w:type="dxa"/>
            <w:gridSpan w:val="9"/>
          </w:tcPr>
          <w:p w:rsidR="003317E7" w:rsidRPr="000704E2" w:rsidRDefault="00DE76D9" w:rsidP="0081147C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ect</w:t>
            </w:r>
            <w:r w:rsidR="003317E7"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5293">
              <w:rPr>
                <w:rFonts w:ascii="Arial" w:hAnsi="Arial" w:cs="Arial"/>
                <w:sz w:val="14"/>
                <w:szCs w:val="14"/>
              </w:rPr>
              <w:t>only as applicable:</w:t>
            </w:r>
          </w:p>
          <w:p w:rsidR="003317E7" w:rsidRDefault="003317E7" w:rsidP="00BD1F04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04E2">
              <w:rPr>
                <w:rFonts w:ascii="Arial" w:hAnsi="Arial" w:cs="Arial"/>
                <w:sz w:val="14"/>
                <w:szCs w:val="14"/>
              </w:rPr>
              <w:tab/>
              <w:t>Death</w:t>
            </w:r>
          </w:p>
          <w:p w:rsidR="00A77CE0" w:rsidRDefault="00A77CE0" w:rsidP="00A77CE0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04E2"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Life-threatening</w:t>
            </w:r>
          </w:p>
          <w:p w:rsidR="003317E7" w:rsidRPr="000704E2" w:rsidRDefault="003317E7" w:rsidP="00BD1F04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  <w:r w:rsidRPr="000704E2">
              <w:rPr>
                <w:rFonts w:ascii="Arial" w:hAnsi="Arial" w:cs="Arial"/>
                <w:sz w:val="14"/>
                <w:szCs w:val="14"/>
              </w:rPr>
              <w:tab/>
              <w:t>Hospitalization</w:t>
            </w:r>
            <w:r w:rsidR="00DE76D9">
              <w:rPr>
                <w:rFonts w:ascii="Arial" w:hAnsi="Arial" w:cs="Arial"/>
                <w:sz w:val="14"/>
                <w:szCs w:val="14"/>
              </w:rPr>
              <w:t xml:space="preserve"> due to adverse event</w:t>
            </w:r>
          </w:p>
          <w:p w:rsidR="003317E7" w:rsidRPr="000704E2" w:rsidRDefault="003317E7" w:rsidP="00BD1F04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04E2">
              <w:rPr>
                <w:rFonts w:ascii="Arial" w:hAnsi="Arial" w:cs="Arial"/>
                <w:sz w:val="14"/>
                <w:szCs w:val="14"/>
              </w:rPr>
              <w:tab/>
              <w:t>Prolonged hospitalization</w:t>
            </w:r>
            <w:r w:rsidR="00DE76D9">
              <w:rPr>
                <w:rFonts w:ascii="Arial" w:hAnsi="Arial" w:cs="Arial"/>
                <w:sz w:val="14"/>
                <w:szCs w:val="14"/>
              </w:rPr>
              <w:t xml:space="preserve"> due to adverse event</w:t>
            </w:r>
          </w:p>
          <w:p w:rsidR="003317E7" w:rsidRPr="000704E2" w:rsidRDefault="003317E7" w:rsidP="00BD1F04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04E2">
              <w:rPr>
                <w:rFonts w:ascii="Arial" w:hAnsi="Arial" w:cs="Arial"/>
                <w:sz w:val="14"/>
                <w:szCs w:val="14"/>
              </w:rPr>
              <w:tab/>
              <w:t>Persistent/significant disability</w:t>
            </w:r>
          </w:p>
          <w:p w:rsidR="003317E7" w:rsidRPr="000704E2" w:rsidRDefault="003317E7" w:rsidP="00BD1F04">
            <w:pPr>
              <w:tabs>
                <w:tab w:val="left" w:pos="317"/>
              </w:tabs>
              <w:spacing w:before="20" w:after="20" w:line="240" w:lineRule="auto"/>
              <w:ind w:left="317" w:hanging="317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Pr="000704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704E2">
              <w:rPr>
                <w:rFonts w:ascii="Arial" w:hAnsi="Arial" w:cs="Arial"/>
                <w:sz w:val="14"/>
                <w:szCs w:val="14"/>
              </w:rPr>
              <w:tab/>
              <w:t>Congenital anomaly</w:t>
            </w:r>
          </w:p>
          <w:p w:rsidR="003317E7" w:rsidRPr="000704E2" w:rsidRDefault="003317E7" w:rsidP="00BC71FB">
            <w:pPr>
              <w:tabs>
                <w:tab w:val="left" w:pos="317"/>
              </w:tabs>
              <w:spacing w:before="20" w:after="40" w:line="240" w:lineRule="auto"/>
              <w:ind w:left="318" w:hanging="31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3"/>
          </w:tcPr>
          <w:p w:rsidR="003317E7" w:rsidRPr="000704E2" w:rsidRDefault="003317E7" w:rsidP="008B5E8A">
            <w:pPr>
              <w:spacing w:before="1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8B5E8A">
              <w:rPr>
                <w:rFonts w:ascii="Arial" w:hAnsi="Arial" w:cs="Arial"/>
                <w:sz w:val="14"/>
                <w:szCs w:val="14"/>
              </w:rPr>
              <w:t>Is there a reasonable probability for a plausible causal relationship?</w:t>
            </w:r>
          </w:p>
          <w:p w:rsidR="003317E7" w:rsidRPr="000704E2" w:rsidRDefault="003317E7" w:rsidP="008B5E8A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Yes    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704E2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317E7" w:rsidRPr="000704E2" w:rsidRDefault="003317E7" w:rsidP="00BD1F04">
            <w:pPr>
              <w:spacing w:before="1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t>Other possible causes?</w:t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  <w:r w:rsidRPr="000704E2">
              <w:rPr>
                <w:rFonts w:ascii="Arial" w:hAnsi="Arial" w:cs="Arial"/>
                <w:sz w:val="14"/>
                <w:szCs w:val="14"/>
              </w:rPr>
              <w:t xml:space="preserve"> Yes    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4"/>
                <w:szCs w:val="14"/>
              </w:rPr>
            </w:r>
            <w:r w:rsidR="00EC29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  <w:r w:rsidRPr="000704E2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t>If yes, please state:</w:t>
            </w:r>
          </w:p>
          <w:p w:rsidR="003317E7" w:rsidRPr="000704E2" w:rsidRDefault="003317E7" w:rsidP="00BD1F04">
            <w:pPr>
              <w:spacing w:before="20" w:after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0704E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0704E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4"/>
                <w:szCs w:val="14"/>
              </w:rPr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t> </w:t>
            </w:r>
            <w:r w:rsidRPr="000704E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</w:tr>
      <w:tr w:rsidR="003317E7" w:rsidRPr="00E16E7F" w:rsidTr="003C4070">
        <w:trPr>
          <w:trHeight w:val="930"/>
        </w:trPr>
        <w:tc>
          <w:tcPr>
            <w:tcW w:w="10079" w:type="dxa"/>
            <w:gridSpan w:val="27"/>
          </w:tcPr>
          <w:p w:rsidR="003317E7" w:rsidRPr="000704E2" w:rsidRDefault="003317E7" w:rsidP="002A5293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>Narra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CCC">
              <w:rPr>
                <w:rFonts w:ascii="Arial" w:hAnsi="Arial" w:cs="Arial"/>
                <w:sz w:val="16"/>
                <w:szCs w:val="16"/>
              </w:rPr>
              <w:t>(append separate page</w:t>
            </w:r>
            <w:r w:rsidR="002A5293">
              <w:rPr>
                <w:rFonts w:ascii="Arial" w:hAnsi="Arial" w:cs="Arial"/>
                <w:sz w:val="16"/>
                <w:szCs w:val="16"/>
              </w:rPr>
              <w:t>s as needed</w:t>
            </w:r>
            <w:r w:rsidRPr="00351C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17E7" w:rsidRPr="007C06B4" w:rsidTr="003C4070">
        <w:tc>
          <w:tcPr>
            <w:tcW w:w="10079" w:type="dxa"/>
            <w:gridSpan w:val="27"/>
            <w:tcBorders>
              <w:bottom w:val="single" w:sz="4" w:space="0" w:color="auto"/>
            </w:tcBorders>
            <w:shd w:val="clear" w:color="auto" w:fill="D9D9D9"/>
          </w:tcPr>
          <w:p w:rsidR="003317E7" w:rsidRPr="000704E2" w:rsidRDefault="003317E7" w:rsidP="00BC71FB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0704E2">
              <w:rPr>
                <w:rFonts w:ascii="Arial" w:hAnsi="Arial" w:cs="Arial"/>
                <w:b/>
                <w:sz w:val="16"/>
                <w:szCs w:val="16"/>
              </w:rPr>
              <w:t>Submitted By</w:t>
            </w:r>
          </w:p>
        </w:tc>
      </w:tr>
      <w:tr w:rsidR="003317E7" w:rsidRPr="007C06B4" w:rsidTr="003C4070">
        <w:tc>
          <w:tcPr>
            <w:tcW w:w="3956" w:type="dxa"/>
            <w:gridSpan w:val="10"/>
            <w:tcBorders>
              <w:bottom w:val="single" w:sz="4" w:space="0" w:color="auto"/>
              <w:right w:val="nil"/>
            </w:tcBorders>
          </w:tcPr>
          <w:p w:rsidR="003317E7" w:rsidRPr="000704E2" w:rsidRDefault="003317E7" w:rsidP="0051415B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35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317E7" w:rsidRPr="000704E2" w:rsidRDefault="003317E7" w:rsidP="0051415B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773" w:type="dxa"/>
            <w:gridSpan w:val="5"/>
            <w:tcBorders>
              <w:left w:val="nil"/>
              <w:bottom w:val="single" w:sz="4" w:space="0" w:color="auto"/>
            </w:tcBorders>
          </w:tcPr>
          <w:p w:rsidR="003317E7" w:rsidRPr="000704E2" w:rsidRDefault="003317E7" w:rsidP="0051415B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4E2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07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04E2">
              <w:rPr>
                <w:rFonts w:ascii="Arial" w:hAnsi="Arial" w:cs="Arial"/>
                <w:sz w:val="16"/>
                <w:szCs w:val="16"/>
              </w:rPr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04E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3C4070" w:rsidRDefault="003C4070">
      <w:r>
        <w:br w:type="page"/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82"/>
        <w:gridCol w:w="1281"/>
        <w:gridCol w:w="888"/>
        <w:gridCol w:w="99"/>
        <w:gridCol w:w="709"/>
        <w:gridCol w:w="856"/>
        <w:gridCol w:w="1756"/>
        <w:gridCol w:w="937"/>
        <w:gridCol w:w="1835"/>
      </w:tblGrid>
      <w:tr w:rsidR="00D840B6" w:rsidRPr="00D840B6" w:rsidTr="001212BC">
        <w:tc>
          <w:tcPr>
            <w:tcW w:w="1015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D840B6" w:rsidRPr="00D840B6" w:rsidRDefault="005B4311" w:rsidP="00351CCC">
            <w:pPr>
              <w:numPr>
                <w:ilvl w:val="0"/>
                <w:numId w:val="3"/>
              </w:numPr>
              <w:spacing w:before="40" w:after="4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ports in which a suspect product is Optimark: </w:t>
            </w:r>
          </w:p>
        </w:tc>
      </w:tr>
      <w:tr w:rsidR="00D840B6" w:rsidRPr="00D840B6" w:rsidTr="001212BC">
        <w:tc>
          <w:tcPr>
            <w:tcW w:w="1015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D840B6" w:rsidRPr="00D840B6" w:rsidRDefault="005B4311" w:rsidP="00D840B6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Additional Information to Evaluate and Quanti</w:t>
            </w:r>
            <w:r w:rsidR="007B2A71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8B5E8A">
              <w:rPr>
                <w:rFonts w:ascii="Arial" w:hAnsi="Arial" w:cs="Arial"/>
                <w:b/>
                <w:sz w:val="16"/>
                <w:szCs w:val="16"/>
              </w:rPr>
              <w:t>y the Risk for 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phrogenic </w:t>
            </w:r>
            <w:r w:rsidRPr="008B5E8A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stemic </w:t>
            </w:r>
            <w:r w:rsidRPr="008B5E8A">
              <w:rPr>
                <w:rFonts w:ascii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>ibrosis</w:t>
            </w:r>
          </w:p>
        </w:tc>
      </w:tr>
      <w:tr w:rsidR="000C3733" w:rsidRPr="000C3733" w:rsidTr="00A41FE5">
        <w:tc>
          <w:tcPr>
            <w:tcW w:w="4061" w:type="dxa"/>
            <w:gridSpan w:val="5"/>
          </w:tcPr>
          <w:p w:rsidR="000C3733" w:rsidRPr="008B5E8A" w:rsidRDefault="000C3733" w:rsidP="00A77CE0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A77CE0">
              <w:rPr>
                <w:rFonts w:ascii="Arial" w:hAnsi="Arial" w:cs="Arial"/>
                <w:sz w:val="16"/>
                <w:szCs w:val="16"/>
              </w:rPr>
              <w:t>the</w:t>
            </w:r>
            <w:r w:rsidR="00A77CE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 known to have renal dysfunction?</w:t>
            </w:r>
          </w:p>
        </w:tc>
        <w:tc>
          <w:tcPr>
            <w:tcW w:w="6093" w:type="dxa"/>
            <w:gridSpan w:val="5"/>
          </w:tcPr>
          <w:p w:rsidR="000C3733" w:rsidRPr="008B5E8A" w:rsidRDefault="000C3733" w:rsidP="007F7585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D840B6" w:rsidRPr="00D840B6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B6" w:rsidRPr="008B5E8A" w:rsidRDefault="000C3733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f yes, when was renal dysfunction first diagnosed in </w:t>
            </w:r>
            <w:r w:rsidR="00A94740">
              <w:rPr>
                <w:rFonts w:ascii="Arial" w:hAnsi="Arial" w:cs="Arial"/>
                <w:sz w:val="16"/>
                <w:szCs w:val="16"/>
              </w:rPr>
              <w:t>the</w:t>
            </w:r>
            <w:r w:rsidR="00A9474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?</w:t>
            </w:r>
          </w:p>
          <w:p w:rsidR="000C3733" w:rsidRPr="008B5E8A" w:rsidRDefault="000C3733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0C3733" w:rsidRPr="000C3733" w:rsidTr="00A41FE5">
        <w:tc>
          <w:tcPr>
            <w:tcW w:w="4061" w:type="dxa"/>
            <w:gridSpan w:val="5"/>
          </w:tcPr>
          <w:p w:rsidR="000C3733" w:rsidRPr="008B5E8A" w:rsidRDefault="000C3733" w:rsidP="00A94740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A94740">
              <w:rPr>
                <w:rFonts w:ascii="Arial" w:hAnsi="Arial" w:cs="Arial"/>
                <w:sz w:val="16"/>
                <w:szCs w:val="16"/>
              </w:rPr>
              <w:t>the</w:t>
            </w:r>
            <w:r w:rsidR="00A9474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 on dialysis?</w:t>
            </w:r>
          </w:p>
        </w:tc>
        <w:tc>
          <w:tcPr>
            <w:tcW w:w="6093" w:type="dxa"/>
            <w:gridSpan w:val="5"/>
          </w:tcPr>
          <w:p w:rsidR="000C3733" w:rsidRPr="008B5E8A" w:rsidRDefault="000C3733" w:rsidP="000C3733">
            <w:pPr>
              <w:tabs>
                <w:tab w:val="left" w:pos="432"/>
                <w:tab w:val="left" w:pos="1152"/>
                <w:tab w:val="left" w:pos="1872"/>
                <w:tab w:val="left" w:pos="609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, hemodialysi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, peritoneal dialysi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212DF" w:rsidRPr="00D840B6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DF" w:rsidRPr="008B5E8A" w:rsidRDefault="002212DF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What was the renal function of </w:t>
            </w:r>
            <w:r w:rsidR="00A77CE0">
              <w:rPr>
                <w:rFonts w:ascii="Arial" w:hAnsi="Arial" w:cs="Arial"/>
                <w:sz w:val="16"/>
                <w:szCs w:val="16"/>
              </w:rPr>
              <w:t>the</w:t>
            </w:r>
            <w:r w:rsidR="00A77CE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 prior to the current MR procedure? (Please specify method)</w:t>
            </w:r>
          </w:p>
          <w:p w:rsidR="002212DF" w:rsidRPr="008B5E8A" w:rsidRDefault="002212DF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12DF" w:rsidRPr="008B5E8A" w:rsidRDefault="002212DF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C1A" w:rsidRPr="00D840B6" w:rsidTr="001212BC">
        <w:tc>
          <w:tcPr>
            <w:tcW w:w="1015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681C1A" w:rsidRPr="00D840B6" w:rsidRDefault="00681C1A" w:rsidP="007F758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1C1A" w:rsidRPr="00D840B6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A" w:rsidRPr="008B5E8A" w:rsidRDefault="00681C1A" w:rsidP="00A77CE0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A77CE0">
              <w:rPr>
                <w:rFonts w:ascii="Arial" w:hAnsi="Arial" w:cs="Arial"/>
                <w:sz w:val="16"/>
                <w:szCs w:val="16"/>
              </w:rPr>
              <w:t>the</w:t>
            </w:r>
            <w:r w:rsidR="00A77CE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 on any of the following medications?</w:t>
            </w:r>
          </w:p>
        </w:tc>
      </w:tr>
      <w:tr w:rsidR="00681C1A" w:rsidRPr="000C3733" w:rsidTr="00A41FE5">
        <w:tc>
          <w:tcPr>
            <w:tcW w:w="1793" w:type="dxa"/>
            <w:gridSpan w:val="2"/>
          </w:tcPr>
          <w:p w:rsidR="00681C1A" w:rsidRPr="008B5E8A" w:rsidRDefault="00681C1A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ACE inhibitors</w:t>
            </w:r>
          </w:p>
        </w:tc>
        <w:tc>
          <w:tcPr>
            <w:tcW w:w="2977" w:type="dxa"/>
            <w:gridSpan w:val="4"/>
          </w:tcPr>
          <w:p w:rsidR="00681C1A" w:rsidRPr="008B5E8A" w:rsidRDefault="00681C1A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No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  <w:tc>
          <w:tcPr>
            <w:tcW w:w="5384" w:type="dxa"/>
            <w:gridSpan w:val="4"/>
          </w:tcPr>
          <w:p w:rsidR="00681C1A" w:rsidRPr="008B5E8A" w:rsidRDefault="00681C1A" w:rsidP="008B5E8A">
            <w:pPr>
              <w:tabs>
                <w:tab w:val="left" w:pos="3152"/>
              </w:tabs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f yes, Nam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8B5E8A">
              <w:rPr>
                <w:rFonts w:ascii="Arial" w:hAnsi="Arial" w:cs="Arial"/>
                <w:sz w:val="16"/>
                <w:szCs w:val="16"/>
              </w:rPr>
              <w:tab/>
              <w:t xml:space="preserve">Dos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375437" w:rsidRPr="000C3733" w:rsidTr="00A41FE5"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Beta blocker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No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tabs>
                <w:tab w:val="left" w:pos="3152"/>
              </w:tabs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f yes, Nam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ab/>
              <w:t xml:space="preserve">Dos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5437" w:rsidRPr="000C3733" w:rsidTr="00A41FE5"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Erythropoieti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No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7" w:rsidRPr="008B5E8A" w:rsidRDefault="00375437" w:rsidP="008B5E8A">
            <w:pPr>
              <w:tabs>
                <w:tab w:val="left" w:pos="3152"/>
              </w:tabs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If yes, Nam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ab/>
              <w:t xml:space="preserve">Dos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7585" w:rsidRPr="00D840B6" w:rsidTr="001212BC">
        <w:tc>
          <w:tcPr>
            <w:tcW w:w="1015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7F7585" w:rsidRPr="00D840B6" w:rsidRDefault="007F7585" w:rsidP="007F758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7585" w:rsidRPr="00D840B6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FC" w:rsidRPr="008B5E8A" w:rsidRDefault="007F7585" w:rsidP="008B5E8A">
            <w:pPr>
              <w:tabs>
                <w:tab w:val="left" w:pos="3152"/>
              </w:tabs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How many contrast-enhanced MR procedures has </w:t>
            </w:r>
            <w:r w:rsidR="00A77CE0">
              <w:rPr>
                <w:rFonts w:ascii="Arial" w:hAnsi="Arial" w:cs="Arial"/>
                <w:sz w:val="16"/>
                <w:szCs w:val="16"/>
              </w:rPr>
              <w:t>the</w:t>
            </w:r>
            <w:r w:rsidR="00A77CE0" w:rsidRPr="008B5E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E8A">
              <w:rPr>
                <w:rFonts w:ascii="Arial" w:hAnsi="Arial" w:cs="Arial"/>
                <w:sz w:val="16"/>
                <w:szCs w:val="16"/>
              </w:rPr>
              <w:t>patient undergone prior to this one? (estimate if not exactly known)</w:t>
            </w:r>
          </w:p>
          <w:p w:rsidR="007F7585" w:rsidRPr="007F7585" w:rsidRDefault="007163FC" w:rsidP="008B5E8A">
            <w:pPr>
              <w:tabs>
                <w:tab w:val="left" w:pos="3152"/>
              </w:tabs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0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1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2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3-4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5-6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7-9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10 or more       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7585" w:rsidRPr="008B5E8A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423092" w:rsidRPr="00367756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2" w:rsidRPr="008B5E8A" w:rsidRDefault="00423092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For what indication?</w:t>
            </w:r>
            <w:r w:rsidRPr="008B5E8A">
              <w:rPr>
                <w:rFonts w:ascii="Arial" w:hAnsi="Arial" w:cs="Arial"/>
                <w:sz w:val="16"/>
                <w:szCs w:val="16"/>
              </w:rPr>
              <w:tab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Same as for this one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Other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Several             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956">
              <w:rPr>
                <w:rFonts w:ascii="Arial" w:hAnsi="Arial" w:cs="Arial"/>
                <w:sz w:val="16"/>
                <w:szCs w:val="16"/>
              </w:rPr>
            </w:r>
            <w:r w:rsidR="00EC29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5E8A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  <w:p w:rsidR="00423092" w:rsidRPr="008B5E8A" w:rsidRDefault="00423092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(If other or several indications, please specify in table below)</w:t>
            </w:r>
          </w:p>
        </w:tc>
      </w:tr>
      <w:tr w:rsidR="00484DAB" w:rsidRPr="00346DFD" w:rsidTr="001212BC">
        <w:tc>
          <w:tcPr>
            <w:tcW w:w="10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AB" w:rsidRPr="008B5E8A" w:rsidRDefault="00484DAB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>Please give details about any previous contrast-enhanced MR procedure, most recent first</w:t>
            </w:r>
            <w:r w:rsidRPr="008B5E8A">
              <w:rPr>
                <w:rFonts w:ascii="Arial" w:hAnsi="Arial" w:cs="Arial"/>
                <w:sz w:val="16"/>
                <w:szCs w:val="16"/>
              </w:rPr>
              <w:br/>
              <w:t>(Put in brackets if estimated and not exactly known, write “?” if unknown)</w:t>
            </w:r>
          </w:p>
        </w:tc>
      </w:tr>
      <w:tr w:rsidR="00F95E83" w:rsidRPr="00D97C11" w:rsidTr="00A41FE5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Pr="008B5E8A" w:rsidRDefault="00D97C11" w:rsidP="008B5E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Pr="008B5E8A" w:rsidRDefault="00D97C11" w:rsidP="008B5E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MRI or MR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Pr="008B5E8A" w:rsidRDefault="00D97C11" w:rsidP="008B5E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Indic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Pr="008B5E8A" w:rsidRDefault="00D97C11" w:rsidP="008B5E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Contrast Trade Nam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Pr="008B5E8A" w:rsidRDefault="00D97C11" w:rsidP="008B5E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Dose</w:t>
            </w:r>
          </w:p>
        </w:tc>
      </w:tr>
      <w:tr w:rsidR="00F95E83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58" w:rsidRDefault="00D26A93" w:rsidP="0051415B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Default="00D26A93" w:rsidP="0051415B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Default="00D26A93" w:rsidP="0051415B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Default="00D26A93" w:rsidP="0051415B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E83" w:rsidRDefault="00D26A93" w:rsidP="0051415B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51415B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15B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15B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15B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415B" w:rsidRPr="00346DFD" w:rsidTr="00A41FE5">
        <w:trPr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5B" w:rsidRDefault="0051415B" w:rsidP="00D533B1">
            <w:pPr>
              <w:pStyle w:val="GvdeMetni"/>
              <w:tabs>
                <w:tab w:val="left" w:pos="2835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04E2" w:rsidRPr="007C06B4" w:rsidTr="001212BC">
        <w:tc>
          <w:tcPr>
            <w:tcW w:w="1015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0704E2" w:rsidRPr="007C06B4" w:rsidRDefault="000704E2" w:rsidP="008B5E8A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E8A">
              <w:rPr>
                <w:rFonts w:ascii="Arial" w:hAnsi="Arial" w:cs="Arial"/>
                <w:b/>
                <w:sz w:val="16"/>
                <w:szCs w:val="16"/>
              </w:rPr>
              <w:t>Submitted By</w:t>
            </w:r>
          </w:p>
        </w:tc>
      </w:tr>
      <w:tr w:rsidR="00A903C3" w:rsidRPr="007C06B4" w:rsidTr="00A41FE5">
        <w:tc>
          <w:tcPr>
            <w:tcW w:w="3962" w:type="dxa"/>
            <w:gridSpan w:val="4"/>
            <w:tcBorders>
              <w:bottom w:val="single" w:sz="4" w:space="0" w:color="auto"/>
              <w:right w:val="nil"/>
            </w:tcBorders>
          </w:tcPr>
          <w:p w:rsidR="00A903C3" w:rsidRPr="008B5E8A" w:rsidRDefault="00A903C3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903C3" w:rsidRPr="008B5E8A" w:rsidRDefault="00A903C3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772" w:type="dxa"/>
            <w:gridSpan w:val="2"/>
            <w:tcBorders>
              <w:left w:val="nil"/>
              <w:bottom w:val="single" w:sz="4" w:space="0" w:color="auto"/>
            </w:tcBorders>
          </w:tcPr>
          <w:p w:rsidR="00A903C3" w:rsidRPr="008B5E8A" w:rsidRDefault="00A903C3" w:rsidP="008B5E8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E8A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5E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5E8A">
              <w:rPr>
                <w:rFonts w:ascii="Arial" w:hAnsi="Arial" w:cs="Arial"/>
                <w:sz w:val="16"/>
                <w:szCs w:val="16"/>
              </w:rPr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t> </w:t>
            </w:r>
            <w:r w:rsidRPr="008B5E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840B6" w:rsidRPr="00BC71FB" w:rsidRDefault="00D840B6" w:rsidP="00DE5A07">
      <w:pPr>
        <w:spacing w:before="40" w:after="0" w:line="240" w:lineRule="auto"/>
        <w:rPr>
          <w:rFonts w:ascii="Arial" w:hAnsi="Arial" w:cs="Arial"/>
          <w:i/>
          <w:sz w:val="16"/>
          <w:szCs w:val="16"/>
        </w:rPr>
      </w:pPr>
    </w:p>
    <w:sectPr w:rsidR="00D840B6" w:rsidRPr="00BC71FB" w:rsidSect="00FD39D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83" w:right="1152" w:bottom="720" w:left="1152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0F" w:rsidRDefault="00D25A0F" w:rsidP="006952EB">
      <w:pPr>
        <w:spacing w:after="0" w:line="240" w:lineRule="auto"/>
      </w:pPr>
      <w:r>
        <w:separator/>
      </w:r>
    </w:p>
  </w:endnote>
  <w:endnote w:type="continuationSeparator" w:id="0">
    <w:p w:rsidR="00D25A0F" w:rsidRDefault="00D25A0F" w:rsidP="0069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D3" w:rsidRPr="00FD39D3" w:rsidRDefault="00FD39D3" w:rsidP="00FD39D3">
    <w:pPr>
      <w:pStyle w:val="Altbilgi"/>
      <w:rPr>
        <w:sz w:val="18"/>
        <w:szCs w:val="18"/>
      </w:rPr>
    </w:pPr>
    <w:r w:rsidRPr="00FD39D3">
      <w:rPr>
        <w:sz w:val="18"/>
        <w:szCs w:val="18"/>
      </w:rPr>
      <w:t>Effective: 8-Oct-2014</w:t>
    </w:r>
    <w:r w:rsidRPr="00FD39D3">
      <w:rPr>
        <w:sz w:val="18"/>
        <w:szCs w:val="18"/>
      </w:rPr>
      <w:ptab w:relativeTo="margin" w:alignment="center" w:leader="none"/>
    </w:r>
    <w:r w:rsidRPr="00FD39D3">
      <w:rPr>
        <w:sz w:val="18"/>
        <w:szCs w:val="18"/>
      </w:rPr>
      <w:t>Version 2</w:t>
    </w:r>
    <w:r w:rsidRPr="00FD39D3">
      <w:rPr>
        <w:sz w:val="18"/>
        <w:szCs w:val="18"/>
      </w:rPr>
      <w:ptab w:relativeTo="margin" w:alignment="right" w:leader="none"/>
    </w:r>
    <w:r w:rsidRPr="00FD39D3">
      <w:rPr>
        <w:sz w:val="18"/>
        <w:szCs w:val="18"/>
      </w:rPr>
      <w:t xml:space="preserve">Page </w:t>
    </w:r>
    <w:r w:rsidRPr="00FD39D3">
      <w:rPr>
        <w:b/>
        <w:sz w:val="18"/>
        <w:szCs w:val="18"/>
      </w:rPr>
      <w:fldChar w:fldCharType="begin"/>
    </w:r>
    <w:r w:rsidRPr="00FD39D3">
      <w:rPr>
        <w:b/>
        <w:sz w:val="18"/>
        <w:szCs w:val="18"/>
      </w:rPr>
      <w:instrText xml:space="preserve"> PAGE  \* Arabic  \* MERGEFORMAT </w:instrText>
    </w:r>
    <w:r w:rsidRPr="00FD39D3">
      <w:rPr>
        <w:b/>
        <w:sz w:val="18"/>
        <w:szCs w:val="18"/>
      </w:rPr>
      <w:fldChar w:fldCharType="separate"/>
    </w:r>
    <w:r w:rsidR="00EC2956">
      <w:rPr>
        <w:b/>
        <w:noProof/>
        <w:sz w:val="18"/>
        <w:szCs w:val="18"/>
      </w:rPr>
      <w:t>2</w:t>
    </w:r>
    <w:r w:rsidRPr="00FD39D3">
      <w:rPr>
        <w:b/>
        <w:sz w:val="18"/>
        <w:szCs w:val="18"/>
      </w:rPr>
      <w:fldChar w:fldCharType="end"/>
    </w:r>
    <w:r w:rsidRPr="00FD39D3">
      <w:rPr>
        <w:sz w:val="18"/>
        <w:szCs w:val="18"/>
      </w:rPr>
      <w:t xml:space="preserve"> of </w:t>
    </w:r>
    <w:r w:rsidRPr="00FD39D3">
      <w:rPr>
        <w:b/>
        <w:sz w:val="18"/>
        <w:szCs w:val="18"/>
      </w:rPr>
      <w:fldChar w:fldCharType="begin"/>
    </w:r>
    <w:r w:rsidRPr="00FD39D3">
      <w:rPr>
        <w:b/>
        <w:sz w:val="18"/>
        <w:szCs w:val="18"/>
      </w:rPr>
      <w:instrText xml:space="preserve"> NUMPAGES  \* Arabic  \* MERGEFORMAT </w:instrText>
    </w:r>
    <w:r w:rsidRPr="00FD39D3">
      <w:rPr>
        <w:b/>
        <w:sz w:val="18"/>
        <w:szCs w:val="18"/>
      </w:rPr>
      <w:fldChar w:fldCharType="separate"/>
    </w:r>
    <w:r w:rsidR="00EC2956">
      <w:rPr>
        <w:b/>
        <w:noProof/>
        <w:sz w:val="18"/>
        <w:szCs w:val="18"/>
      </w:rPr>
      <w:t>2</w:t>
    </w:r>
    <w:r w:rsidRPr="00FD39D3">
      <w:rPr>
        <w:b/>
        <w:sz w:val="18"/>
        <w:szCs w:val="18"/>
      </w:rPr>
      <w:fldChar w:fldCharType="end"/>
    </w:r>
  </w:p>
  <w:p w:rsidR="00FD39D3" w:rsidRPr="00FD39D3" w:rsidRDefault="00FD39D3" w:rsidP="00FD39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D3" w:rsidRPr="00FD39D3" w:rsidRDefault="00FD39D3">
    <w:pPr>
      <w:pStyle w:val="Altbilgi"/>
      <w:rPr>
        <w:sz w:val="18"/>
        <w:szCs w:val="18"/>
      </w:rPr>
    </w:pPr>
    <w:r w:rsidRPr="00FD39D3">
      <w:rPr>
        <w:sz w:val="18"/>
        <w:szCs w:val="18"/>
      </w:rPr>
      <w:t>Effective: 8-Oct-2014</w:t>
    </w:r>
    <w:r w:rsidRPr="00FD39D3">
      <w:rPr>
        <w:sz w:val="18"/>
        <w:szCs w:val="18"/>
      </w:rPr>
      <w:ptab w:relativeTo="margin" w:alignment="center" w:leader="none"/>
    </w:r>
    <w:r w:rsidRPr="00FD39D3">
      <w:rPr>
        <w:sz w:val="18"/>
        <w:szCs w:val="18"/>
      </w:rPr>
      <w:t>Version 2</w:t>
    </w:r>
    <w:r w:rsidRPr="00FD39D3">
      <w:rPr>
        <w:sz w:val="18"/>
        <w:szCs w:val="18"/>
      </w:rPr>
      <w:ptab w:relativeTo="margin" w:alignment="right" w:leader="none"/>
    </w:r>
    <w:r w:rsidRPr="00FD39D3">
      <w:rPr>
        <w:sz w:val="18"/>
        <w:szCs w:val="18"/>
      </w:rPr>
      <w:t xml:space="preserve">Page </w:t>
    </w:r>
    <w:r w:rsidRPr="00FD39D3">
      <w:rPr>
        <w:b/>
        <w:sz w:val="18"/>
        <w:szCs w:val="18"/>
      </w:rPr>
      <w:fldChar w:fldCharType="begin"/>
    </w:r>
    <w:r w:rsidRPr="00FD39D3">
      <w:rPr>
        <w:b/>
        <w:sz w:val="18"/>
        <w:szCs w:val="18"/>
      </w:rPr>
      <w:instrText xml:space="preserve"> PAGE  \* Arabic  \* MERGEFORMAT </w:instrText>
    </w:r>
    <w:r w:rsidRPr="00FD39D3">
      <w:rPr>
        <w:b/>
        <w:sz w:val="18"/>
        <w:szCs w:val="18"/>
      </w:rPr>
      <w:fldChar w:fldCharType="separate"/>
    </w:r>
    <w:r w:rsidR="00EC2956">
      <w:rPr>
        <w:b/>
        <w:noProof/>
        <w:sz w:val="18"/>
        <w:szCs w:val="18"/>
      </w:rPr>
      <w:t>1</w:t>
    </w:r>
    <w:r w:rsidRPr="00FD39D3">
      <w:rPr>
        <w:b/>
        <w:sz w:val="18"/>
        <w:szCs w:val="18"/>
      </w:rPr>
      <w:fldChar w:fldCharType="end"/>
    </w:r>
    <w:r w:rsidRPr="00FD39D3">
      <w:rPr>
        <w:sz w:val="18"/>
        <w:szCs w:val="18"/>
      </w:rPr>
      <w:t xml:space="preserve"> of </w:t>
    </w:r>
    <w:r w:rsidRPr="00FD39D3">
      <w:rPr>
        <w:b/>
        <w:sz w:val="18"/>
        <w:szCs w:val="18"/>
      </w:rPr>
      <w:fldChar w:fldCharType="begin"/>
    </w:r>
    <w:r w:rsidRPr="00FD39D3">
      <w:rPr>
        <w:b/>
        <w:sz w:val="18"/>
        <w:szCs w:val="18"/>
      </w:rPr>
      <w:instrText xml:space="preserve"> NUMPAGES  \* Arabic  \* MERGEFORMAT </w:instrText>
    </w:r>
    <w:r w:rsidRPr="00FD39D3">
      <w:rPr>
        <w:b/>
        <w:sz w:val="18"/>
        <w:szCs w:val="18"/>
      </w:rPr>
      <w:fldChar w:fldCharType="separate"/>
    </w:r>
    <w:r w:rsidR="00EC2956">
      <w:rPr>
        <w:b/>
        <w:noProof/>
        <w:sz w:val="18"/>
        <w:szCs w:val="18"/>
      </w:rPr>
      <w:t>2</w:t>
    </w:r>
    <w:r w:rsidRPr="00FD39D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0F" w:rsidRDefault="00D25A0F" w:rsidP="006952EB">
      <w:pPr>
        <w:spacing w:after="0" w:line="240" w:lineRule="auto"/>
      </w:pPr>
      <w:r>
        <w:separator/>
      </w:r>
    </w:p>
  </w:footnote>
  <w:footnote w:type="continuationSeparator" w:id="0">
    <w:p w:rsidR="00D25A0F" w:rsidRDefault="00D25A0F" w:rsidP="0069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70" w:rsidRDefault="003C4070" w:rsidP="003C4070">
    <w:pPr>
      <w:tabs>
        <w:tab w:val="center" w:pos="4320"/>
        <w:tab w:val="right" w:pos="9923"/>
      </w:tabs>
      <w:spacing w:after="0" w:line="240" w:lineRule="auto"/>
      <w:rPr>
        <w:rFonts w:ascii="Arial" w:eastAsia="Times New Roman" w:hAnsi="Arial" w:cs="Arial"/>
        <w:sz w:val="20"/>
        <w:szCs w:val="20"/>
        <w:lang w:eastAsia="en-US"/>
      </w:rPr>
    </w:pPr>
    <w:r w:rsidRPr="00993B19">
      <w:rPr>
        <w:rFonts w:ascii="Arial" w:eastAsia="Times New Roman" w:hAnsi="Arial" w:cs="Arial"/>
        <w:b/>
        <w:sz w:val="20"/>
        <w:szCs w:val="20"/>
        <w:lang w:eastAsia="en-US"/>
      </w:rPr>
      <w:t>Adverse Event Reporti</w:t>
    </w:r>
    <w:r>
      <w:rPr>
        <w:rFonts w:ascii="Arial" w:eastAsia="Times New Roman" w:hAnsi="Arial" w:cs="Arial"/>
        <w:b/>
        <w:sz w:val="20"/>
        <w:szCs w:val="20"/>
        <w:lang w:eastAsia="en-US"/>
      </w:rPr>
      <w:t>n</w:t>
    </w:r>
    <w:r w:rsidRPr="00993B19">
      <w:rPr>
        <w:rFonts w:ascii="Arial" w:eastAsia="Times New Roman" w:hAnsi="Arial" w:cs="Arial"/>
        <w:b/>
        <w:sz w:val="20"/>
        <w:szCs w:val="20"/>
        <w:lang w:eastAsia="en-US"/>
      </w:rPr>
      <w:t>g Form</w:t>
    </w:r>
    <w:r w:rsidRPr="00993B19">
      <w:rPr>
        <w:rFonts w:ascii="Arial" w:eastAsia="Times New Roman" w:hAnsi="Arial" w:cs="Arial"/>
        <w:sz w:val="20"/>
        <w:szCs w:val="20"/>
        <w:lang w:eastAsia="en-US"/>
      </w:rPr>
      <w:tab/>
    </w:r>
    <w:r>
      <w:rPr>
        <w:rFonts w:ascii="Arial" w:eastAsia="Times New Roman" w:hAnsi="Arial" w:cs="Arial"/>
        <w:sz w:val="20"/>
        <w:szCs w:val="20"/>
        <w:lang w:eastAsia="en-US"/>
      </w:rPr>
      <w:tab/>
    </w:r>
    <w:r w:rsidRPr="00993B19">
      <w:rPr>
        <w:rFonts w:ascii="Arial" w:eastAsia="Times New Roman" w:hAnsi="Arial" w:cs="Arial"/>
        <w:sz w:val="20"/>
        <w:szCs w:val="20"/>
        <w:lang w:eastAsia="en-US"/>
      </w:rPr>
      <w:t>Please send to</w:t>
    </w:r>
    <w:r>
      <w:rPr>
        <w:rFonts w:ascii="Arial" w:eastAsia="Times New Roman" w:hAnsi="Arial" w:cs="Arial"/>
        <w:sz w:val="20"/>
        <w:szCs w:val="20"/>
        <w:lang w:eastAsia="en-US"/>
      </w:rPr>
      <w:t>:</w:t>
    </w:r>
    <w:r w:rsidRPr="00993B19">
      <w:rPr>
        <w:rFonts w:ascii="Arial" w:eastAsia="Times New Roman" w:hAnsi="Arial" w:cs="Arial"/>
        <w:sz w:val="20"/>
        <w:szCs w:val="20"/>
        <w:lang w:eastAsia="en-US"/>
      </w:rPr>
      <w:t xml:space="preserve"> </w:t>
    </w:r>
    <w:hyperlink r:id="rId1" w:history="1">
      <w:r w:rsidRPr="003B5494">
        <w:rPr>
          <w:rStyle w:val="Kpr"/>
          <w:rFonts w:ascii="Arial" w:eastAsia="Times New Roman" w:hAnsi="Arial" w:cs="Arial"/>
          <w:sz w:val="20"/>
          <w:szCs w:val="20"/>
          <w:lang w:eastAsia="en-US"/>
        </w:rPr>
        <w:t>pharmacovigilance-emea@mallinckrodt.com</w:t>
      </w:r>
    </w:hyperlink>
  </w:p>
  <w:p w:rsidR="003C4070" w:rsidRDefault="003C4070" w:rsidP="003C4070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ab/>
    </w:r>
    <w:r>
      <w:rPr>
        <w:rFonts w:ascii="Arial" w:eastAsia="Times New Roman" w:hAnsi="Arial" w:cs="Arial"/>
        <w:sz w:val="20"/>
        <w:szCs w:val="20"/>
        <w:lang w:eastAsia="en-US"/>
      </w:rPr>
      <w:tab/>
      <w:t>Fax: +49 2242 887 195</w:t>
    </w:r>
  </w:p>
  <w:p w:rsidR="003C4070" w:rsidRDefault="003C4070" w:rsidP="003C4070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en-US"/>
      </w:rPr>
    </w:pPr>
  </w:p>
  <w:p w:rsidR="003C4070" w:rsidRDefault="003C4070" w:rsidP="003C4070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en-US"/>
      </w:rPr>
    </w:pPr>
  </w:p>
  <w:p w:rsidR="003C4070" w:rsidRPr="00993B19" w:rsidRDefault="003C4070" w:rsidP="003C4070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19" w:rsidRDefault="00993B19" w:rsidP="00993B19">
    <w:pPr>
      <w:tabs>
        <w:tab w:val="center" w:pos="4320"/>
        <w:tab w:val="right" w:pos="9923"/>
      </w:tabs>
      <w:spacing w:after="0" w:line="240" w:lineRule="auto"/>
      <w:rPr>
        <w:rFonts w:ascii="Arial" w:eastAsia="Times New Roman" w:hAnsi="Arial" w:cs="Arial"/>
        <w:sz w:val="20"/>
        <w:szCs w:val="20"/>
        <w:lang w:eastAsia="en-US"/>
      </w:rPr>
    </w:pPr>
    <w:r w:rsidRPr="00993B19">
      <w:rPr>
        <w:rFonts w:ascii="Arial" w:eastAsia="Times New Roman" w:hAnsi="Arial" w:cs="Arial"/>
        <w:b/>
        <w:sz w:val="20"/>
        <w:szCs w:val="20"/>
        <w:lang w:eastAsia="en-US"/>
      </w:rPr>
      <w:t>Adverse Event Reporti</w:t>
    </w:r>
    <w:r>
      <w:rPr>
        <w:rFonts w:ascii="Arial" w:eastAsia="Times New Roman" w:hAnsi="Arial" w:cs="Arial"/>
        <w:b/>
        <w:sz w:val="20"/>
        <w:szCs w:val="20"/>
        <w:lang w:eastAsia="en-US"/>
      </w:rPr>
      <w:t>n</w:t>
    </w:r>
    <w:r w:rsidRPr="00993B19">
      <w:rPr>
        <w:rFonts w:ascii="Arial" w:eastAsia="Times New Roman" w:hAnsi="Arial" w:cs="Arial"/>
        <w:b/>
        <w:sz w:val="20"/>
        <w:szCs w:val="20"/>
        <w:lang w:eastAsia="en-US"/>
      </w:rPr>
      <w:t>g Form</w:t>
    </w:r>
    <w:r w:rsidRPr="00993B19">
      <w:rPr>
        <w:rFonts w:ascii="Arial" w:eastAsia="Times New Roman" w:hAnsi="Arial" w:cs="Arial"/>
        <w:sz w:val="20"/>
        <w:szCs w:val="20"/>
        <w:lang w:eastAsia="en-US"/>
      </w:rPr>
      <w:tab/>
    </w:r>
    <w:r>
      <w:rPr>
        <w:rFonts w:ascii="Arial" w:eastAsia="Times New Roman" w:hAnsi="Arial" w:cs="Arial"/>
        <w:sz w:val="20"/>
        <w:szCs w:val="20"/>
        <w:lang w:eastAsia="en-US"/>
      </w:rPr>
      <w:tab/>
    </w:r>
    <w:r w:rsidRPr="00993B19">
      <w:rPr>
        <w:rFonts w:ascii="Arial" w:eastAsia="Times New Roman" w:hAnsi="Arial" w:cs="Arial"/>
        <w:sz w:val="20"/>
        <w:szCs w:val="20"/>
        <w:lang w:eastAsia="en-US"/>
      </w:rPr>
      <w:t>Please send to</w:t>
    </w:r>
    <w:r>
      <w:rPr>
        <w:rFonts w:ascii="Arial" w:eastAsia="Times New Roman" w:hAnsi="Arial" w:cs="Arial"/>
        <w:sz w:val="20"/>
        <w:szCs w:val="20"/>
        <w:lang w:eastAsia="en-US"/>
      </w:rPr>
      <w:t>:</w:t>
    </w:r>
    <w:r w:rsidRPr="00993B19">
      <w:rPr>
        <w:rFonts w:ascii="Arial" w:eastAsia="Times New Roman" w:hAnsi="Arial" w:cs="Arial"/>
        <w:sz w:val="20"/>
        <w:szCs w:val="20"/>
        <w:lang w:eastAsia="en-US"/>
      </w:rPr>
      <w:t xml:space="preserve"> </w:t>
    </w:r>
    <w:hyperlink r:id="rId1" w:history="1">
      <w:r w:rsidRPr="003B5494">
        <w:rPr>
          <w:rStyle w:val="Kpr"/>
          <w:rFonts w:ascii="Arial" w:eastAsia="Times New Roman" w:hAnsi="Arial" w:cs="Arial"/>
          <w:sz w:val="20"/>
          <w:szCs w:val="20"/>
          <w:lang w:eastAsia="en-US"/>
        </w:rPr>
        <w:t>pharmacovigilance-emea@mallinckrodt.com</w:t>
      </w:r>
    </w:hyperlink>
  </w:p>
  <w:p w:rsidR="00F93E6C" w:rsidRPr="00993B19" w:rsidRDefault="00993B19" w:rsidP="00993B19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ab/>
    </w:r>
    <w:r>
      <w:rPr>
        <w:rFonts w:ascii="Arial" w:eastAsia="Times New Roman" w:hAnsi="Arial" w:cs="Arial"/>
        <w:sz w:val="20"/>
        <w:szCs w:val="20"/>
        <w:lang w:eastAsia="en-US"/>
      </w:rPr>
      <w:tab/>
      <w:t>Fax: +49 2242 887 1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25CE"/>
    <w:multiLevelType w:val="hybridMultilevel"/>
    <w:tmpl w:val="DAAA3524"/>
    <w:lvl w:ilvl="0" w:tplc="1C8EFA9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43E3"/>
    <w:multiLevelType w:val="hybridMultilevel"/>
    <w:tmpl w:val="5D8AF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454C"/>
    <w:multiLevelType w:val="hybridMultilevel"/>
    <w:tmpl w:val="CAACB65E"/>
    <w:lvl w:ilvl="0" w:tplc="EA90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EB"/>
    <w:rsid w:val="00006111"/>
    <w:rsid w:val="00020856"/>
    <w:rsid w:val="00024F7A"/>
    <w:rsid w:val="00027816"/>
    <w:rsid w:val="000605AF"/>
    <w:rsid w:val="00067180"/>
    <w:rsid w:val="000704E2"/>
    <w:rsid w:val="00086431"/>
    <w:rsid w:val="000B5875"/>
    <w:rsid w:val="000C3733"/>
    <w:rsid w:val="000C47AD"/>
    <w:rsid w:val="000D2EF0"/>
    <w:rsid w:val="000D7000"/>
    <w:rsid w:val="000E2CC3"/>
    <w:rsid w:val="000E5677"/>
    <w:rsid w:val="00101A4A"/>
    <w:rsid w:val="001046A3"/>
    <w:rsid w:val="001112B3"/>
    <w:rsid w:val="00116612"/>
    <w:rsid w:val="001212BC"/>
    <w:rsid w:val="00131292"/>
    <w:rsid w:val="00133BB3"/>
    <w:rsid w:val="001341D9"/>
    <w:rsid w:val="00172D86"/>
    <w:rsid w:val="00181D8F"/>
    <w:rsid w:val="001960D7"/>
    <w:rsid w:val="001B77CE"/>
    <w:rsid w:val="001C1C2B"/>
    <w:rsid w:val="0020032D"/>
    <w:rsid w:val="00203BF3"/>
    <w:rsid w:val="00215847"/>
    <w:rsid w:val="002212DF"/>
    <w:rsid w:val="00227C09"/>
    <w:rsid w:val="002441C2"/>
    <w:rsid w:val="002570DB"/>
    <w:rsid w:val="002671B6"/>
    <w:rsid w:val="00291331"/>
    <w:rsid w:val="00293D6F"/>
    <w:rsid w:val="002A3D5D"/>
    <w:rsid w:val="002A5293"/>
    <w:rsid w:val="002B1692"/>
    <w:rsid w:val="002B2C64"/>
    <w:rsid w:val="002B5DE5"/>
    <w:rsid w:val="002E3871"/>
    <w:rsid w:val="002E5D5D"/>
    <w:rsid w:val="00305F36"/>
    <w:rsid w:val="00311C34"/>
    <w:rsid w:val="0031515D"/>
    <w:rsid w:val="003317E7"/>
    <w:rsid w:val="00343075"/>
    <w:rsid w:val="0034315B"/>
    <w:rsid w:val="00350116"/>
    <w:rsid w:val="00351CCC"/>
    <w:rsid w:val="003523DF"/>
    <w:rsid w:val="00366100"/>
    <w:rsid w:val="00375437"/>
    <w:rsid w:val="0037649E"/>
    <w:rsid w:val="00392A5A"/>
    <w:rsid w:val="003B0094"/>
    <w:rsid w:val="003B276F"/>
    <w:rsid w:val="003C0C1B"/>
    <w:rsid w:val="003C4070"/>
    <w:rsid w:val="003D3A14"/>
    <w:rsid w:val="003F021A"/>
    <w:rsid w:val="003F0B08"/>
    <w:rsid w:val="00410A44"/>
    <w:rsid w:val="004228F4"/>
    <w:rsid w:val="00423092"/>
    <w:rsid w:val="00433FBF"/>
    <w:rsid w:val="004360F1"/>
    <w:rsid w:val="00447A5B"/>
    <w:rsid w:val="004523BD"/>
    <w:rsid w:val="0045608F"/>
    <w:rsid w:val="0048240D"/>
    <w:rsid w:val="00484DAB"/>
    <w:rsid w:val="004860DB"/>
    <w:rsid w:val="004A06F1"/>
    <w:rsid w:val="004A1692"/>
    <w:rsid w:val="004A7512"/>
    <w:rsid w:val="004D3DCD"/>
    <w:rsid w:val="00512EF6"/>
    <w:rsid w:val="0051415B"/>
    <w:rsid w:val="005148D3"/>
    <w:rsid w:val="00520169"/>
    <w:rsid w:val="00521A79"/>
    <w:rsid w:val="005415BD"/>
    <w:rsid w:val="00564679"/>
    <w:rsid w:val="005952DA"/>
    <w:rsid w:val="005B4311"/>
    <w:rsid w:val="005C5310"/>
    <w:rsid w:val="005C7F41"/>
    <w:rsid w:val="005D39B4"/>
    <w:rsid w:val="005F0B5C"/>
    <w:rsid w:val="005F3CD3"/>
    <w:rsid w:val="00604F78"/>
    <w:rsid w:val="00646027"/>
    <w:rsid w:val="0065796E"/>
    <w:rsid w:val="006701AB"/>
    <w:rsid w:val="00681C1A"/>
    <w:rsid w:val="006952EB"/>
    <w:rsid w:val="006A65AB"/>
    <w:rsid w:val="006E6BE2"/>
    <w:rsid w:val="006F77FD"/>
    <w:rsid w:val="00701F12"/>
    <w:rsid w:val="007078A7"/>
    <w:rsid w:val="007153A9"/>
    <w:rsid w:val="0071567F"/>
    <w:rsid w:val="007163FC"/>
    <w:rsid w:val="00731E0D"/>
    <w:rsid w:val="00733A1F"/>
    <w:rsid w:val="00734248"/>
    <w:rsid w:val="0078014E"/>
    <w:rsid w:val="007860E0"/>
    <w:rsid w:val="007919DF"/>
    <w:rsid w:val="007A4A3F"/>
    <w:rsid w:val="007B2A71"/>
    <w:rsid w:val="007C06B4"/>
    <w:rsid w:val="007F7585"/>
    <w:rsid w:val="00810617"/>
    <w:rsid w:val="0081147C"/>
    <w:rsid w:val="00813F01"/>
    <w:rsid w:val="00817A08"/>
    <w:rsid w:val="00823097"/>
    <w:rsid w:val="00824294"/>
    <w:rsid w:val="00834A15"/>
    <w:rsid w:val="00864194"/>
    <w:rsid w:val="00884035"/>
    <w:rsid w:val="008B5E8A"/>
    <w:rsid w:val="008C79D4"/>
    <w:rsid w:val="008D0C1B"/>
    <w:rsid w:val="008D3345"/>
    <w:rsid w:val="008F4EF1"/>
    <w:rsid w:val="008F75CA"/>
    <w:rsid w:val="00911245"/>
    <w:rsid w:val="0091716C"/>
    <w:rsid w:val="00920655"/>
    <w:rsid w:val="009259B1"/>
    <w:rsid w:val="00955D47"/>
    <w:rsid w:val="00963029"/>
    <w:rsid w:val="00975FA2"/>
    <w:rsid w:val="0097738C"/>
    <w:rsid w:val="0098281F"/>
    <w:rsid w:val="00993B19"/>
    <w:rsid w:val="009A516F"/>
    <w:rsid w:val="009B3825"/>
    <w:rsid w:val="009B7417"/>
    <w:rsid w:val="00A41FE5"/>
    <w:rsid w:val="00A6372B"/>
    <w:rsid w:val="00A77CE0"/>
    <w:rsid w:val="00A81BD3"/>
    <w:rsid w:val="00A903C3"/>
    <w:rsid w:val="00A94740"/>
    <w:rsid w:val="00AB2362"/>
    <w:rsid w:val="00AB3903"/>
    <w:rsid w:val="00AD07EE"/>
    <w:rsid w:val="00AE344C"/>
    <w:rsid w:val="00AF17A2"/>
    <w:rsid w:val="00B15C6F"/>
    <w:rsid w:val="00B27DD3"/>
    <w:rsid w:val="00B46D72"/>
    <w:rsid w:val="00B51265"/>
    <w:rsid w:val="00B80548"/>
    <w:rsid w:val="00B86D13"/>
    <w:rsid w:val="00BA10C3"/>
    <w:rsid w:val="00BA2B4B"/>
    <w:rsid w:val="00BC2A19"/>
    <w:rsid w:val="00BC71FB"/>
    <w:rsid w:val="00BD1F04"/>
    <w:rsid w:val="00BD7201"/>
    <w:rsid w:val="00BE3A3D"/>
    <w:rsid w:val="00BF4458"/>
    <w:rsid w:val="00C01645"/>
    <w:rsid w:val="00C15DD7"/>
    <w:rsid w:val="00C1654D"/>
    <w:rsid w:val="00C20073"/>
    <w:rsid w:val="00C23D6A"/>
    <w:rsid w:val="00C32A05"/>
    <w:rsid w:val="00C576D9"/>
    <w:rsid w:val="00C626C9"/>
    <w:rsid w:val="00C6459A"/>
    <w:rsid w:val="00C8519C"/>
    <w:rsid w:val="00CB0446"/>
    <w:rsid w:val="00CB2484"/>
    <w:rsid w:val="00CF454F"/>
    <w:rsid w:val="00CF7ED1"/>
    <w:rsid w:val="00D25A0F"/>
    <w:rsid w:val="00D26A93"/>
    <w:rsid w:val="00D402E5"/>
    <w:rsid w:val="00D429F3"/>
    <w:rsid w:val="00D533B1"/>
    <w:rsid w:val="00D56AEE"/>
    <w:rsid w:val="00D57DC9"/>
    <w:rsid w:val="00D7239C"/>
    <w:rsid w:val="00D840B6"/>
    <w:rsid w:val="00D97C11"/>
    <w:rsid w:val="00DA5F87"/>
    <w:rsid w:val="00DD23BA"/>
    <w:rsid w:val="00DD7474"/>
    <w:rsid w:val="00DE5A07"/>
    <w:rsid w:val="00DE6D04"/>
    <w:rsid w:val="00DE70CD"/>
    <w:rsid w:val="00DE76D9"/>
    <w:rsid w:val="00DE7CCB"/>
    <w:rsid w:val="00E16E7F"/>
    <w:rsid w:val="00E258CC"/>
    <w:rsid w:val="00E40A05"/>
    <w:rsid w:val="00E51484"/>
    <w:rsid w:val="00E54F95"/>
    <w:rsid w:val="00E71B5B"/>
    <w:rsid w:val="00E94BEA"/>
    <w:rsid w:val="00EA1CCB"/>
    <w:rsid w:val="00EB1EEA"/>
    <w:rsid w:val="00EC2956"/>
    <w:rsid w:val="00ED2EF0"/>
    <w:rsid w:val="00ED560B"/>
    <w:rsid w:val="00EE5DA8"/>
    <w:rsid w:val="00F02D66"/>
    <w:rsid w:val="00F10492"/>
    <w:rsid w:val="00F14221"/>
    <w:rsid w:val="00F41366"/>
    <w:rsid w:val="00F429B5"/>
    <w:rsid w:val="00F56639"/>
    <w:rsid w:val="00F650C9"/>
    <w:rsid w:val="00F65FBD"/>
    <w:rsid w:val="00F75A39"/>
    <w:rsid w:val="00F93E6C"/>
    <w:rsid w:val="00F95E83"/>
    <w:rsid w:val="00F960D7"/>
    <w:rsid w:val="00FB6887"/>
    <w:rsid w:val="00FC1631"/>
    <w:rsid w:val="00FC2452"/>
    <w:rsid w:val="00FC7558"/>
    <w:rsid w:val="00FD0300"/>
    <w:rsid w:val="00FD39D3"/>
    <w:rsid w:val="00FD3D3D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E1EF292-E0D3-446C-8157-30053FD6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D7"/>
    <w:pPr>
      <w:spacing w:after="200" w:line="276" w:lineRule="auto"/>
    </w:pPr>
    <w:rPr>
      <w:sz w:val="22"/>
      <w:szCs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52EB"/>
  </w:style>
  <w:style w:type="paragraph" w:styleId="Altbilgi">
    <w:name w:val="footer"/>
    <w:basedOn w:val="Normal"/>
    <w:link w:val="AltbilgiChar"/>
    <w:uiPriority w:val="99"/>
    <w:unhideWhenUsed/>
    <w:rsid w:val="0069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52EB"/>
  </w:style>
  <w:style w:type="table" w:styleId="TabloKlavuzu">
    <w:name w:val="Table Grid"/>
    <w:basedOn w:val="NormalTablo"/>
    <w:uiPriority w:val="59"/>
    <w:rsid w:val="0069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6952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95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49A0"/>
    <w:pPr>
      <w:ind w:left="720"/>
      <w:contextualSpacing/>
    </w:pPr>
  </w:style>
  <w:style w:type="paragraph" w:styleId="GvdeMetni">
    <w:name w:val="Body Text"/>
    <w:basedOn w:val="Normal"/>
    <w:link w:val="GvdeMetniChar"/>
    <w:rsid w:val="007F7585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de-DE"/>
    </w:rPr>
  </w:style>
  <w:style w:type="character" w:customStyle="1" w:styleId="GvdeMetniChar">
    <w:name w:val="Gövde Metni Char"/>
    <w:link w:val="GvdeMetni"/>
    <w:rsid w:val="007F7585"/>
    <w:rPr>
      <w:rFonts w:ascii="Times New Roman" w:eastAsia="Times New Roman" w:hAnsi="Times New Roman"/>
      <w:szCs w:val="24"/>
      <w:lang w:val="en-GB" w:eastAsia="de-DE"/>
    </w:rPr>
  </w:style>
  <w:style w:type="character" w:styleId="AklamaBavurusu">
    <w:name w:val="annotation reference"/>
    <w:uiPriority w:val="99"/>
    <w:semiHidden/>
    <w:unhideWhenUsed/>
    <w:rsid w:val="006460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602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646027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602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46027"/>
    <w:rPr>
      <w:b/>
      <w:bCs/>
      <w:lang w:eastAsia="zh-CN"/>
    </w:rPr>
  </w:style>
  <w:style w:type="paragraph" w:styleId="Dzeltme">
    <w:name w:val="Revision"/>
    <w:hidden/>
    <w:uiPriority w:val="99"/>
    <w:semiHidden/>
    <w:rsid w:val="00521A79"/>
    <w:rPr>
      <w:sz w:val="22"/>
      <w:szCs w:val="22"/>
      <w:lang w:eastAsia="zh-CN"/>
    </w:rPr>
  </w:style>
  <w:style w:type="table" w:customStyle="1" w:styleId="TableGrid1">
    <w:name w:val="Table Grid1"/>
    <w:basedOn w:val="NormalTablo"/>
    <w:next w:val="TabloKlavuzu"/>
    <w:rsid w:val="00F9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rsid w:val="00F9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93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-emea@mallinckrod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-emea@mallinckrod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4B0385268D448D046B6DCABAAC46" ma:contentTypeVersion="2" ma:contentTypeDescription="Create a new document." ma:contentTypeScope="" ma:versionID="78e8319212392def71e1ce87c1366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0f07697c07b2dbec5f16c432b7c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0A9F-CDBD-48E4-B5AD-2AAC97E7646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A253D-1757-4F07-BE99-772EAE34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AB40C-95A5-41EB-9EE7-11DA7ABF1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3639C-98AB-460B-B92E-8075ED4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Tang</dc:creator>
  <cp:lastModifiedBy>Ezgi Sarıyıldız</cp:lastModifiedBy>
  <cp:revision>4</cp:revision>
  <cp:lastPrinted>2013-03-26T01:17:00Z</cp:lastPrinted>
  <dcterms:created xsi:type="dcterms:W3CDTF">2014-12-18T12:00:00Z</dcterms:created>
  <dcterms:modified xsi:type="dcterms:W3CDTF">2015-07-02T14:02:00Z</dcterms:modified>
</cp:coreProperties>
</file>